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4BEF3" w14:textId="65DB9391" w:rsidR="002D5EBF" w:rsidRPr="00436B86" w:rsidRDefault="002D5EBF" w:rsidP="00AC6C11">
      <w:pPr>
        <w:pStyle w:val="Title"/>
        <w:rPr>
          <w:b/>
        </w:rPr>
      </w:pPr>
      <w:r w:rsidRPr="00436B86">
        <w:rPr>
          <w:b/>
        </w:rPr>
        <w:t>NEW MILTON TOWN COUNCIL</w:t>
      </w:r>
    </w:p>
    <w:p w14:paraId="5C3E556E" w14:textId="77777777" w:rsidR="002D5EBF" w:rsidRDefault="002D5EBF">
      <w:pPr>
        <w:spacing w:after="240"/>
        <w:jc w:val="center"/>
        <w:rPr>
          <w:b/>
          <w:sz w:val="36"/>
        </w:rPr>
      </w:pPr>
      <w:r>
        <w:rPr>
          <w:b/>
          <w:sz w:val="36"/>
        </w:rPr>
        <w:t>S U M M O N S</w:t>
      </w:r>
    </w:p>
    <w:p w14:paraId="5E603F0A" w14:textId="77777777" w:rsidR="002D5EBF" w:rsidRDefault="002D5EBF">
      <w:pPr>
        <w:spacing w:after="120"/>
        <w:jc w:val="both"/>
      </w:pPr>
      <w:r>
        <w:t>To All Members of the Council</w:t>
      </w:r>
    </w:p>
    <w:p w14:paraId="2D5F59EC" w14:textId="087BB504" w:rsidR="002D5EBF" w:rsidRDefault="002D5EBF">
      <w:pPr>
        <w:pStyle w:val="BodyText2"/>
      </w:pPr>
      <w:r>
        <w:t xml:space="preserve">You are hereby summoned to attend </w:t>
      </w:r>
      <w:r w:rsidR="000E51ED">
        <w:t xml:space="preserve">a </w:t>
      </w:r>
      <w:r>
        <w:t xml:space="preserve">MEETING of NEW MILTON TOWN COUNCIL to be held </w:t>
      </w:r>
      <w:r w:rsidR="00293259">
        <w:t xml:space="preserve">on </w:t>
      </w:r>
      <w:r w:rsidR="008F1343">
        <w:t>MON</w:t>
      </w:r>
      <w:r w:rsidR="00293259">
        <w:t>DAY</w:t>
      </w:r>
      <w:r w:rsidR="007C6C85">
        <w:t xml:space="preserve"> </w:t>
      </w:r>
      <w:r w:rsidR="00C01EC9">
        <w:t>27</w:t>
      </w:r>
      <w:r w:rsidR="004B13E1">
        <w:t xml:space="preserve"> </w:t>
      </w:r>
      <w:r w:rsidR="00C01EC9">
        <w:t>MARCH</w:t>
      </w:r>
      <w:r w:rsidR="003B4A21">
        <w:t xml:space="preserve"> </w:t>
      </w:r>
      <w:r w:rsidR="0085514C">
        <w:t>20</w:t>
      </w:r>
      <w:r w:rsidR="00264234">
        <w:t>2</w:t>
      </w:r>
      <w:r w:rsidR="00236FEC">
        <w:t>3</w:t>
      </w:r>
      <w:r>
        <w:t xml:space="preserve"> </w:t>
      </w:r>
      <w:r w:rsidR="008C01F2">
        <w:t>a</w:t>
      </w:r>
      <w:r w:rsidR="007941BE">
        <w:t>t 6</w:t>
      </w:r>
      <w:r w:rsidR="006204EB">
        <w:t>.30 p</w:t>
      </w:r>
      <w:r>
        <w:t>m</w:t>
      </w:r>
      <w:r w:rsidR="006A1E86">
        <w:t xml:space="preserve"> at the Town Hall</w:t>
      </w:r>
      <w:r w:rsidR="00201DAD">
        <w:t>, New Milton.</w:t>
      </w:r>
    </w:p>
    <w:p w14:paraId="0A9FEBE9" w14:textId="77777777" w:rsidR="000E51ED" w:rsidRPr="001D773A" w:rsidRDefault="000E51ED" w:rsidP="000E51ED">
      <w:pPr>
        <w:keepNext/>
        <w:jc w:val="both"/>
        <w:outlineLvl w:val="0"/>
        <w:rPr>
          <w:rFonts w:cs="Arial"/>
          <w:b/>
          <w:sz w:val="16"/>
          <w:szCs w:val="16"/>
        </w:rPr>
      </w:pPr>
    </w:p>
    <w:p w14:paraId="342A11A7" w14:textId="131C4676" w:rsidR="002D5EBF" w:rsidRDefault="008C01F2">
      <w:pPr>
        <w:tabs>
          <w:tab w:val="right" w:pos="9000"/>
        </w:tabs>
        <w:jc w:val="both"/>
      </w:pPr>
      <w:r>
        <w:t>G P Flexman</w:t>
      </w:r>
      <w:r>
        <w:tab/>
      </w:r>
      <w:r w:rsidR="004C6A83">
        <w:t xml:space="preserve"> </w:t>
      </w:r>
      <w:r w:rsidR="0085514C">
        <w:t xml:space="preserve"> </w:t>
      </w:r>
      <w:r w:rsidR="00C05ADA">
        <w:t xml:space="preserve">     </w:t>
      </w:r>
      <w:r w:rsidR="004D3F85">
        <w:t xml:space="preserve">     </w:t>
      </w:r>
      <w:r w:rsidR="004B13E1">
        <w:t xml:space="preserve"> </w:t>
      </w:r>
      <w:r w:rsidR="0041722F">
        <w:t xml:space="preserve">  </w:t>
      </w:r>
      <w:r w:rsidR="004B13E1">
        <w:t xml:space="preserve"> </w:t>
      </w:r>
      <w:r w:rsidR="00C01EC9">
        <w:t>17 March</w:t>
      </w:r>
      <w:r w:rsidR="00293259">
        <w:t xml:space="preserve"> </w:t>
      </w:r>
      <w:r w:rsidR="002D5EBF">
        <w:t>2</w:t>
      </w:r>
      <w:r w:rsidR="0059107A">
        <w:t>0</w:t>
      </w:r>
      <w:r w:rsidR="00C04417">
        <w:t>2</w:t>
      </w:r>
      <w:r w:rsidR="008F1343">
        <w:t>3</w:t>
      </w:r>
      <w:r w:rsidR="002D5EBF">
        <w:t xml:space="preserve"> </w:t>
      </w:r>
    </w:p>
    <w:p w14:paraId="4CF3FC7F" w14:textId="77777777" w:rsidR="002D5EBF" w:rsidRDefault="002D5EBF">
      <w:pPr>
        <w:jc w:val="both"/>
      </w:pPr>
      <w:r>
        <w:t>Town Clerk</w:t>
      </w:r>
    </w:p>
    <w:p w14:paraId="472A8341" w14:textId="77777777" w:rsidR="002D5EBF" w:rsidRDefault="002D5EBF">
      <w:pPr>
        <w:spacing w:before="240" w:after="120"/>
        <w:jc w:val="both"/>
        <w:rPr>
          <w:sz w:val="22"/>
        </w:rPr>
      </w:pPr>
      <w:r>
        <w:rPr>
          <w:sz w:val="22"/>
        </w:rPr>
        <w:t>Town Hall, 2 Ashley Road, New Milton, BH25 6BZ (Tel: 01425-619120)</w:t>
      </w:r>
    </w:p>
    <w:p w14:paraId="44FA3CC3" w14:textId="77777777" w:rsidR="002D5EBF" w:rsidRDefault="002D5EBF">
      <w:pPr>
        <w:pBdr>
          <w:bottom w:val="single" w:sz="6" w:space="1" w:color="auto"/>
        </w:pBdr>
        <w:jc w:val="both"/>
      </w:pPr>
    </w:p>
    <w:p w14:paraId="4EF9F11C" w14:textId="77777777" w:rsidR="00A4221B" w:rsidRPr="00BD6616" w:rsidRDefault="00A4221B" w:rsidP="00A4221B">
      <w:pPr>
        <w:pStyle w:val="PlainText"/>
        <w:rPr>
          <w:b/>
          <w:i/>
          <w:sz w:val="16"/>
          <w:szCs w:val="16"/>
        </w:rPr>
      </w:pPr>
    </w:p>
    <w:p w14:paraId="65A3AB11" w14:textId="77777777" w:rsidR="000E51ED" w:rsidRPr="00F17EC5" w:rsidRDefault="002D5EBF" w:rsidP="00F17EC5">
      <w:pPr>
        <w:pStyle w:val="Heading3"/>
        <w:rPr>
          <w:sz w:val="40"/>
          <w:szCs w:val="40"/>
          <w:u w:val="single"/>
        </w:rPr>
      </w:pPr>
      <w:r w:rsidRPr="00F17EC5">
        <w:rPr>
          <w:sz w:val="40"/>
          <w:szCs w:val="40"/>
          <w:u w:val="single"/>
        </w:rPr>
        <w:t>A G E N D A</w:t>
      </w:r>
    </w:p>
    <w:p w14:paraId="52E69A98" w14:textId="77777777" w:rsidR="00A4221B" w:rsidRPr="00A4221B" w:rsidRDefault="00A4221B" w:rsidP="00912491">
      <w:pPr>
        <w:pStyle w:val="Heading1"/>
        <w:numPr>
          <w:ilvl w:val="0"/>
          <w:numId w:val="25"/>
        </w:numPr>
        <w:spacing w:after="120"/>
        <w:ind w:hanging="720"/>
      </w:pPr>
      <w:r>
        <w:t>APOLOGIES</w:t>
      </w:r>
    </w:p>
    <w:p w14:paraId="73C596E0" w14:textId="77777777" w:rsidR="00A4221B" w:rsidRDefault="00021BF0" w:rsidP="00912491">
      <w:pPr>
        <w:pStyle w:val="Heading1"/>
        <w:numPr>
          <w:ilvl w:val="0"/>
          <w:numId w:val="25"/>
        </w:numPr>
        <w:spacing w:before="120"/>
        <w:ind w:hanging="720"/>
      </w:pPr>
      <w:r>
        <w:t>C</w:t>
      </w:r>
      <w:r w:rsidR="008F5D7A">
        <w:t>HAIRMAN’S ANNOUNCEMENTS</w:t>
      </w:r>
    </w:p>
    <w:p w14:paraId="7E3A1186" w14:textId="77777777" w:rsidR="00A4221B" w:rsidRDefault="002D5EBF" w:rsidP="00C05ADA">
      <w:pPr>
        <w:numPr>
          <w:ilvl w:val="0"/>
          <w:numId w:val="25"/>
        </w:numPr>
        <w:spacing w:after="120"/>
        <w:ind w:hanging="720"/>
        <w:jc w:val="both"/>
      </w:pPr>
      <w:r>
        <w:rPr>
          <w:u w:val="single"/>
        </w:rPr>
        <w:t>D</w:t>
      </w:r>
      <w:r w:rsidR="008F5D7A">
        <w:rPr>
          <w:u w:val="single"/>
        </w:rPr>
        <w:t>ECLARATIONS OF INTEREST</w:t>
      </w:r>
      <w:r>
        <w:t xml:space="preserve"> </w:t>
      </w:r>
    </w:p>
    <w:p w14:paraId="0580AD2F" w14:textId="77777777" w:rsidR="002D5EBF" w:rsidRPr="00A809FF" w:rsidRDefault="002D5EBF" w:rsidP="001E0F1C">
      <w:pPr>
        <w:jc w:val="both"/>
        <w:rPr>
          <w:sz w:val="16"/>
          <w:szCs w:val="16"/>
        </w:rPr>
      </w:pPr>
    </w:p>
    <w:p w14:paraId="44682C37" w14:textId="0473D0E3" w:rsidR="002D5EBF" w:rsidRDefault="002D5EBF" w:rsidP="00905AD2">
      <w:pPr>
        <w:numPr>
          <w:ilvl w:val="0"/>
          <w:numId w:val="1"/>
        </w:numPr>
        <w:jc w:val="both"/>
      </w:pPr>
      <w:r>
        <w:rPr>
          <w:u w:val="single"/>
        </w:rPr>
        <w:t>MINUTES</w:t>
      </w:r>
      <w:r w:rsidR="004A70F4">
        <w:t xml:space="preserve">: </w:t>
      </w:r>
      <w:r>
        <w:t>To con</w:t>
      </w:r>
      <w:r w:rsidR="000C1161">
        <w:t xml:space="preserve">firm Minutes of the Meeting </w:t>
      </w:r>
      <w:r>
        <w:t>h</w:t>
      </w:r>
      <w:r w:rsidR="001B3774">
        <w:t xml:space="preserve">eld </w:t>
      </w:r>
      <w:r w:rsidR="00D33C34">
        <w:t xml:space="preserve">on </w:t>
      </w:r>
      <w:r w:rsidR="00C01EC9">
        <w:t>Monday 1</w:t>
      </w:r>
      <w:r w:rsidR="008F1343">
        <w:t xml:space="preserve">3 </w:t>
      </w:r>
      <w:r w:rsidR="00C01EC9">
        <w:t>Febr</w:t>
      </w:r>
      <w:r w:rsidR="008F1343">
        <w:t>uary</w:t>
      </w:r>
      <w:r w:rsidR="004A70F4">
        <w:t xml:space="preserve"> 202</w:t>
      </w:r>
      <w:r w:rsidR="008F1343">
        <w:t>3</w:t>
      </w:r>
      <w:r w:rsidR="00C01EC9">
        <w:t>.</w:t>
      </w:r>
    </w:p>
    <w:p w14:paraId="6B750428" w14:textId="77777777" w:rsidR="001E0F1C" w:rsidRPr="00A809FF" w:rsidRDefault="001E0F1C" w:rsidP="001E0F1C">
      <w:pPr>
        <w:jc w:val="both"/>
        <w:rPr>
          <w:sz w:val="16"/>
          <w:szCs w:val="16"/>
        </w:rPr>
      </w:pPr>
    </w:p>
    <w:p w14:paraId="032D6BFE" w14:textId="77777777" w:rsidR="00C05ADA" w:rsidRDefault="002D5EBF" w:rsidP="00C05ADA">
      <w:pPr>
        <w:numPr>
          <w:ilvl w:val="0"/>
          <w:numId w:val="1"/>
        </w:numPr>
        <w:spacing w:after="120"/>
        <w:jc w:val="both"/>
      </w:pPr>
      <w:r>
        <w:rPr>
          <w:u w:val="single"/>
        </w:rPr>
        <w:t>CORRESPONDENCE</w:t>
      </w:r>
    </w:p>
    <w:p w14:paraId="0094B3B0" w14:textId="35AA69E9" w:rsidR="002D5EBF" w:rsidRDefault="002D5EBF" w:rsidP="00C05ADA">
      <w:pPr>
        <w:ind w:left="720"/>
        <w:jc w:val="both"/>
      </w:pPr>
      <w:r>
        <w:t xml:space="preserve">To </w:t>
      </w:r>
      <w:r w:rsidR="00D33C34">
        <w:t>receive</w:t>
      </w:r>
      <w:r>
        <w:t xml:space="preserve"> any correspondence</w:t>
      </w:r>
      <w:r w:rsidR="00D33C34">
        <w:t xml:space="preserve"> that the Chairman wishes to lay before the Council</w:t>
      </w:r>
      <w:r w:rsidR="008F1343">
        <w:t>.</w:t>
      </w:r>
      <w:r w:rsidR="00A413D3">
        <w:t xml:space="preserve"> </w:t>
      </w:r>
    </w:p>
    <w:p w14:paraId="63BE1432" w14:textId="77777777" w:rsidR="002D5EBF" w:rsidRPr="00A809FF" w:rsidRDefault="002D5EBF" w:rsidP="001E0F1C">
      <w:pPr>
        <w:jc w:val="both"/>
        <w:rPr>
          <w:sz w:val="16"/>
          <w:szCs w:val="16"/>
        </w:rPr>
      </w:pPr>
    </w:p>
    <w:p w14:paraId="094B7602" w14:textId="6A35BBED" w:rsidR="00C97F66" w:rsidRPr="00C05ADA" w:rsidRDefault="002D5EBF" w:rsidP="00905AD2">
      <w:pPr>
        <w:numPr>
          <w:ilvl w:val="0"/>
          <w:numId w:val="1"/>
        </w:numPr>
        <w:jc w:val="both"/>
      </w:pPr>
      <w:r>
        <w:rPr>
          <w:u w:val="single"/>
        </w:rPr>
        <w:t>QUESTIONS</w:t>
      </w:r>
      <w:r w:rsidR="004A70F4">
        <w:t xml:space="preserve">: </w:t>
      </w:r>
      <w:r w:rsidR="00481575">
        <w:t>To consider any</w:t>
      </w:r>
      <w:r w:rsidR="00C97F66">
        <w:t xml:space="preserve"> questions</w:t>
      </w:r>
      <w:r>
        <w:t xml:space="preserve"> submitted under SO 24</w:t>
      </w:r>
      <w:r w:rsidR="0013601D">
        <w:t>.</w:t>
      </w:r>
    </w:p>
    <w:p w14:paraId="2EFACE78" w14:textId="77777777" w:rsidR="000D6F2F" w:rsidRPr="00481575" w:rsidRDefault="000D6F2F" w:rsidP="00C97F66">
      <w:pPr>
        <w:pStyle w:val="PlainText"/>
        <w:ind w:left="720"/>
        <w:jc w:val="both"/>
        <w:rPr>
          <w:rFonts w:ascii="Arial" w:hAnsi="Arial" w:cs="Arial"/>
          <w:b/>
          <w:sz w:val="16"/>
          <w:szCs w:val="16"/>
        </w:rPr>
      </w:pPr>
    </w:p>
    <w:p w14:paraId="66CF9DB8" w14:textId="77777777" w:rsidR="00C05ADA" w:rsidRDefault="000D6F2F" w:rsidP="00C05ADA">
      <w:pPr>
        <w:numPr>
          <w:ilvl w:val="0"/>
          <w:numId w:val="1"/>
        </w:numPr>
        <w:spacing w:after="120"/>
        <w:jc w:val="both"/>
      </w:pPr>
      <w:r>
        <w:rPr>
          <w:u w:val="single"/>
        </w:rPr>
        <w:t>REPORTS BY COUNTY AND DISTRICT COUNCILLORS</w:t>
      </w:r>
    </w:p>
    <w:p w14:paraId="45E28AAA" w14:textId="77777777" w:rsidR="000D6F2F" w:rsidRPr="000D6F2F" w:rsidRDefault="000D6F2F" w:rsidP="00C05ADA">
      <w:pPr>
        <w:ind w:left="720"/>
        <w:jc w:val="both"/>
      </w:pPr>
      <w:r>
        <w:t xml:space="preserve">To receive information reports from County </w:t>
      </w:r>
      <w:r w:rsidR="00912491">
        <w:t>&amp;</w:t>
      </w:r>
      <w:r>
        <w:t xml:space="preserve"> District Councillors representing the Wards of New Milton on matters of interest to Town Cllrs and the local community.</w:t>
      </w:r>
    </w:p>
    <w:p w14:paraId="1EEE680A" w14:textId="77777777" w:rsidR="002D5EBF" w:rsidRPr="00905AD2" w:rsidRDefault="002D5EBF" w:rsidP="001E0F1C">
      <w:pPr>
        <w:jc w:val="both"/>
        <w:rPr>
          <w:sz w:val="16"/>
          <w:szCs w:val="16"/>
        </w:rPr>
      </w:pPr>
    </w:p>
    <w:p w14:paraId="3B19F7AA" w14:textId="77777777" w:rsidR="00C05ADA" w:rsidRDefault="002D5EBF" w:rsidP="00C05ADA">
      <w:pPr>
        <w:numPr>
          <w:ilvl w:val="0"/>
          <w:numId w:val="1"/>
        </w:numPr>
        <w:spacing w:after="120"/>
        <w:jc w:val="both"/>
      </w:pPr>
      <w:r>
        <w:rPr>
          <w:u w:val="single"/>
        </w:rPr>
        <w:t>COMMITTEE REPORTS</w:t>
      </w:r>
    </w:p>
    <w:p w14:paraId="6E3EF8CA" w14:textId="77777777" w:rsidR="000D6F2F" w:rsidRDefault="002D5EBF" w:rsidP="00C05ADA">
      <w:pPr>
        <w:ind w:left="720"/>
        <w:jc w:val="both"/>
      </w:pPr>
      <w:r>
        <w:t>To receive the minutes of the Standing Committees detailed below and consider the recommendations contained therein.</w:t>
      </w:r>
    </w:p>
    <w:p w14:paraId="00DB5AE4" w14:textId="77777777" w:rsidR="002D5EBF" w:rsidRPr="007E462E" w:rsidRDefault="002D5EBF" w:rsidP="000D6F2F">
      <w:pPr>
        <w:ind w:left="720"/>
        <w:jc w:val="both"/>
        <w:rPr>
          <w:sz w:val="16"/>
          <w:szCs w:val="16"/>
        </w:rPr>
      </w:pPr>
      <w:r>
        <w:t xml:space="preserve"> </w:t>
      </w:r>
    </w:p>
    <w:p w14:paraId="7A3A99E4" w14:textId="52CAFDEA" w:rsidR="002D5EBF" w:rsidRDefault="002D5EBF" w:rsidP="00F91B2A">
      <w:pPr>
        <w:numPr>
          <w:ilvl w:val="1"/>
          <w:numId w:val="1"/>
        </w:numPr>
        <w:spacing w:before="60" w:after="60"/>
        <w:jc w:val="both"/>
      </w:pPr>
      <w:r>
        <w:rPr>
          <w:u w:val="single"/>
        </w:rPr>
        <w:t>Planning Committee</w:t>
      </w:r>
      <w:r w:rsidR="0085514C">
        <w:t xml:space="preserve">: Minutes </w:t>
      </w:r>
      <w:r w:rsidR="00C01EC9">
        <w:t>205</w:t>
      </w:r>
      <w:r w:rsidR="003179F1">
        <w:t xml:space="preserve"> </w:t>
      </w:r>
      <w:r w:rsidR="003179F1" w:rsidRPr="00D41553">
        <w:t>to</w:t>
      </w:r>
      <w:r w:rsidR="000F3155" w:rsidRPr="00D41553">
        <w:t xml:space="preserve"> </w:t>
      </w:r>
      <w:r w:rsidR="0055385D">
        <w:t xml:space="preserve">234 </w:t>
      </w:r>
      <w:r>
        <w:t>inclusive</w:t>
      </w:r>
      <w:r w:rsidR="009B532F">
        <w:t xml:space="preserve"> of t</w:t>
      </w:r>
      <w:r w:rsidR="0085514C">
        <w:t>he meetings hel</w:t>
      </w:r>
      <w:r w:rsidR="000E51ED">
        <w:t>d on</w:t>
      </w:r>
      <w:r w:rsidR="00720BCC">
        <w:t xml:space="preserve"> </w:t>
      </w:r>
      <w:r w:rsidR="005C6CB1">
        <w:t>31 January, 16 February, plus 2 and 16 March 2023</w:t>
      </w:r>
      <w:r w:rsidR="00F91B2A">
        <w:t>.</w:t>
      </w:r>
    </w:p>
    <w:p w14:paraId="352EC175" w14:textId="584DCFDC" w:rsidR="002D5EBF" w:rsidRDefault="002D5EBF" w:rsidP="00FB741F">
      <w:pPr>
        <w:numPr>
          <w:ilvl w:val="1"/>
          <w:numId w:val="1"/>
        </w:numPr>
        <w:spacing w:before="60" w:after="60"/>
        <w:jc w:val="both"/>
      </w:pPr>
      <w:r>
        <w:rPr>
          <w:u w:val="single"/>
        </w:rPr>
        <w:t>Amenities Committee</w:t>
      </w:r>
      <w:r w:rsidR="00066C83">
        <w:t>:</w:t>
      </w:r>
      <w:r w:rsidR="00267E32">
        <w:t xml:space="preserve"> Minutes</w:t>
      </w:r>
      <w:r w:rsidR="00652BA7">
        <w:t xml:space="preserve"> </w:t>
      </w:r>
      <w:r w:rsidR="00C01EC9">
        <w:t>113</w:t>
      </w:r>
      <w:r w:rsidR="007C6C85">
        <w:t xml:space="preserve"> to</w:t>
      </w:r>
      <w:r w:rsidR="00C04417">
        <w:t xml:space="preserve"> </w:t>
      </w:r>
      <w:r w:rsidR="00C01EC9">
        <w:t>129</w:t>
      </w:r>
      <w:r w:rsidR="0041722F">
        <w:t xml:space="preserve"> </w:t>
      </w:r>
      <w:r w:rsidR="00AA783A">
        <w:t>inclusive</w:t>
      </w:r>
      <w:r>
        <w:t xml:space="preserve"> of th</w:t>
      </w:r>
      <w:r w:rsidR="004D420D">
        <w:t xml:space="preserve">e </w:t>
      </w:r>
      <w:r w:rsidR="00764132">
        <w:t>meeting</w:t>
      </w:r>
      <w:r w:rsidR="0085514C">
        <w:t xml:space="preserve"> held on </w:t>
      </w:r>
      <w:r w:rsidR="00720BCC">
        <w:t>2</w:t>
      </w:r>
      <w:r w:rsidR="00C01EC9">
        <w:t>8</w:t>
      </w:r>
      <w:r w:rsidR="008F1343">
        <w:t xml:space="preserve"> </w:t>
      </w:r>
      <w:r w:rsidR="00C01EC9">
        <w:t>Febr</w:t>
      </w:r>
      <w:r w:rsidR="008F1343">
        <w:t>uary</w:t>
      </w:r>
      <w:r w:rsidR="00720BCC">
        <w:t xml:space="preserve"> </w:t>
      </w:r>
      <w:r w:rsidR="007E462E">
        <w:t>20</w:t>
      </w:r>
      <w:r w:rsidR="00C04417">
        <w:t>2</w:t>
      </w:r>
      <w:r w:rsidR="008F1343">
        <w:t>3</w:t>
      </w:r>
      <w:r>
        <w:t>.</w:t>
      </w:r>
    </w:p>
    <w:p w14:paraId="5DC06DA9" w14:textId="656953E5" w:rsidR="00F17EC5" w:rsidRDefault="002D5EBF" w:rsidP="00122444">
      <w:pPr>
        <w:numPr>
          <w:ilvl w:val="1"/>
          <w:numId w:val="1"/>
        </w:numPr>
        <w:spacing w:before="60" w:after="60"/>
        <w:jc w:val="both"/>
      </w:pPr>
      <w:r>
        <w:rPr>
          <w:u w:val="single"/>
        </w:rPr>
        <w:t>Finance and General</w:t>
      </w:r>
      <w:r w:rsidR="00236FEC">
        <w:rPr>
          <w:u w:val="single"/>
        </w:rPr>
        <w:t xml:space="preserve"> Purpo</w:t>
      </w:r>
      <w:r>
        <w:rPr>
          <w:u w:val="single"/>
        </w:rPr>
        <w:t>ses Committee</w:t>
      </w:r>
      <w:r w:rsidR="007C6C85">
        <w:t xml:space="preserve">: Minutes </w:t>
      </w:r>
      <w:r w:rsidR="00C01EC9">
        <w:t>97</w:t>
      </w:r>
      <w:r w:rsidR="00F26B0A">
        <w:t xml:space="preserve"> to</w:t>
      </w:r>
      <w:r w:rsidR="00236FEC">
        <w:t xml:space="preserve"> </w:t>
      </w:r>
      <w:r w:rsidR="00C01EC9">
        <w:t>110</w:t>
      </w:r>
      <w:r w:rsidR="00CA45C8">
        <w:t xml:space="preserve"> </w:t>
      </w:r>
      <w:r w:rsidR="00AA783A">
        <w:t xml:space="preserve">inclusive </w:t>
      </w:r>
      <w:r>
        <w:t xml:space="preserve">of the </w:t>
      </w:r>
      <w:r w:rsidR="00764132">
        <w:t>meeting</w:t>
      </w:r>
      <w:r w:rsidR="00BB2E9F">
        <w:t xml:space="preserve"> held on</w:t>
      </w:r>
      <w:r w:rsidR="00C52E91">
        <w:t xml:space="preserve"> </w:t>
      </w:r>
      <w:r w:rsidR="00C01EC9">
        <w:t>13 March</w:t>
      </w:r>
      <w:r w:rsidR="000E51ED">
        <w:t xml:space="preserve"> 202</w:t>
      </w:r>
      <w:r w:rsidR="00F30A02">
        <w:t>3</w:t>
      </w:r>
      <w:r>
        <w:t>.</w:t>
      </w:r>
    </w:p>
    <w:p w14:paraId="14C46E35" w14:textId="2DB084D1" w:rsidR="00C01EC9" w:rsidRDefault="00C01EC9" w:rsidP="00122444">
      <w:pPr>
        <w:numPr>
          <w:ilvl w:val="1"/>
          <w:numId w:val="1"/>
        </w:numPr>
        <w:spacing w:before="60" w:after="60"/>
        <w:jc w:val="both"/>
      </w:pPr>
      <w:r>
        <w:rPr>
          <w:u w:val="single"/>
        </w:rPr>
        <w:t>Executive Committee</w:t>
      </w:r>
      <w:r>
        <w:t xml:space="preserve">: Minutes </w:t>
      </w:r>
      <w:r w:rsidR="00B8079D">
        <w:t>55 to 74 inclusive of the meetings held on 17 February and 20 March 2023.</w:t>
      </w:r>
    </w:p>
    <w:p w14:paraId="34859D97" w14:textId="77777777" w:rsidR="00905AD2" w:rsidRPr="00905AD2" w:rsidRDefault="00905AD2" w:rsidP="00905AD2">
      <w:pPr>
        <w:ind w:left="1440"/>
        <w:jc w:val="both"/>
        <w:rPr>
          <w:sz w:val="16"/>
          <w:szCs w:val="16"/>
        </w:rPr>
      </w:pPr>
    </w:p>
    <w:p w14:paraId="3A3BC32A" w14:textId="77777777" w:rsidR="00C05ADA" w:rsidRDefault="002D5EBF" w:rsidP="00C05ADA">
      <w:pPr>
        <w:numPr>
          <w:ilvl w:val="0"/>
          <w:numId w:val="1"/>
        </w:numPr>
        <w:spacing w:after="120"/>
        <w:jc w:val="both"/>
      </w:pPr>
      <w:r>
        <w:rPr>
          <w:u w:val="single"/>
        </w:rPr>
        <w:t>SCHEDULE OF PAYMENTS</w:t>
      </w:r>
    </w:p>
    <w:p w14:paraId="21BAE2C6" w14:textId="48644947" w:rsidR="00A413D3" w:rsidRPr="009A7EF9" w:rsidRDefault="0059107A" w:rsidP="00A413D3">
      <w:pPr>
        <w:spacing w:after="360"/>
        <w:ind w:left="720"/>
        <w:jc w:val="both"/>
      </w:pPr>
      <w:r>
        <w:t>To approve</w:t>
      </w:r>
      <w:r w:rsidR="007E462E">
        <w:t xml:space="preserve"> </w:t>
      </w:r>
      <w:r w:rsidR="00E66196">
        <w:t xml:space="preserve">the </w:t>
      </w:r>
      <w:r w:rsidR="00052AA9">
        <w:t>Schedule of Paym</w:t>
      </w:r>
      <w:r w:rsidR="00BB2E9F">
        <w:t>ents N</w:t>
      </w:r>
      <w:r w:rsidR="00754261">
        <w:t>o</w:t>
      </w:r>
      <w:r w:rsidR="00BB2E9F">
        <w:t xml:space="preserve"> </w:t>
      </w:r>
      <w:r w:rsidR="00C52E91">
        <w:t>0</w:t>
      </w:r>
      <w:r w:rsidR="00B8079D">
        <w:t>7</w:t>
      </w:r>
      <w:r w:rsidR="00293259">
        <w:t>/</w:t>
      </w:r>
      <w:r w:rsidR="00F17EC5">
        <w:t>2</w:t>
      </w:r>
      <w:r w:rsidR="004F0C04">
        <w:t>2</w:t>
      </w:r>
      <w:r w:rsidR="00C97F66">
        <w:t>/</w:t>
      </w:r>
      <w:r w:rsidR="00912491">
        <w:t>2</w:t>
      </w:r>
      <w:r w:rsidR="004F0C04">
        <w:t>3</w:t>
      </w:r>
      <w:r w:rsidR="00B0189D">
        <w:t xml:space="preserve"> in the sum of</w:t>
      </w:r>
      <w:r w:rsidR="002E4509">
        <w:t xml:space="preserve"> £</w:t>
      </w:r>
      <w:r w:rsidR="00F30A02">
        <w:t>1</w:t>
      </w:r>
      <w:r w:rsidR="00B8079D">
        <w:t>85,036</w:t>
      </w:r>
      <w:r w:rsidR="00F30A02">
        <w:t>.</w:t>
      </w:r>
      <w:r w:rsidR="00B8079D">
        <w:t>29</w:t>
      </w:r>
      <w:r w:rsidR="00F2083B">
        <w:t xml:space="preserve"> f</w:t>
      </w:r>
      <w:r w:rsidR="0032453D">
        <w:t>or the period 1</w:t>
      </w:r>
      <w:r w:rsidR="00051CA0">
        <w:t xml:space="preserve"> </w:t>
      </w:r>
      <w:r w:rsidR="00B8079D">
        <w:t>January –</w:t>
      </w:r>
      <w:r w:rsidR="004A70F4">
        <w:t xml:space="preserve"> </w:t>
      </w:r>
      <w:r w:rsidR="00B8079D">
        <w:t>28 February</w:t>
      </w:r>
      <w:r w:rsidR="000E51ED">
        <w:t xml:space="preserve"> </w:t>
      </w:r>
      <w:r w:rsidR="00C97F66">
        <w:t>20</w:t>
      </w:r>
      <w:r w:rsidR="000E51ED">
        <w:t>2</w:t>
      </w:r>
      <w:r w:rsidR="00B8079D">
        <w:t>3</w:t>
      </w:r>
      <w:r w:rsidR="003844D5">
        <w:t>, as endorsed by F&amp;GP.</w:t>
      </w:r>
    </w:p>
    <w:p w14:paraId="199A8878" w14:textId="77777777" w:rsidR="005B3639" w:rsidRDefault="005B3639" w:rsidP="00C05ADA">
      <w:pPr>
        <w:numPr>
          <w:ilvl w:val="0"/>
          <w:numId w:val="1"/>
        </w:numPr>
        <w:spacing w:after="120"/>
        <w:jc w:val="both"/>
      </w:pPr>
      <w:r w:rsidRPr="005D51A4">
        <w:rPr>
          <w:u w:val="single"/>
        </w:rPr>
        <w:lastRenderedPageBreak/>
        <w:t>REPORTS FROM MEMBERS SERVING ON EXTERNAL ORGANISATIONS</w:t>
      </w:r>
      <w:r>
        <w:t xml:space="preserve"> </w:t>
      </w:r>
    </w:p>
    <w:p w14:paraId="7F9E75DB" w14:textId="1BCB77E0" w:rsidR="00212BE3" w:rsidRDefault="005B3639" w:rsidP="001D773A">
      <w:pPr>
        <w:spacing w:after="240"/>
        <w:ind w:left="720"/>
        <w:jc w:val="both"/>
      </w:pPr>
      <w:r>
        <w:t>To receive information reports from Town Councillors serving on outside bodies.</w:t>
      </w:r>
    </w:p>
    <w:p w14:paraId="0F6933DD" w14:textId="7007B5A5" w:rsidR="00212BE3" w:rsidRPr="00212BE3" w:rsidRDefault="00212BE3" w:rsidP="00212BE3">
      <w:pPr>
        <w:pStyle w:val="ListParagraph"/>
        <w:numPr>
          <w:ilvl w:val="0"/>
          <w:numId w:val="1"/>
        </w:numPr>
        <w:spacing w:after="120"/>
        <w:jc w:val="both"/>
        <w:rPr>
          <w:u w:val="single"/>
        </w:rPr>
      </w:pPr>
      <w:r w:rsidRPr="00212BE3">
        <w:rPr>
          <w:u w:val="single"/>
        </w:rPr>
        <w:t>CALENDAR OF MEETINGS - 202</w:t>
      </w:r>
      <w:r w:rsidR="004F0C04">
        <w:rPr>
          <w:u w:val="single"/>
        </w:rPr>
        <w:t>3</w:t>
      </w:r>
    </w:p>
    <w:p w14:paraId="51F76A71" w14:textId="7D8CEFB8" w:rsidR="00212BE3" w:rsidRDefault="00212BE3" w:rsidP="00212BE3">
      <w:pPr>
        <w:ind w:left="720"/>
        <w:jc w:val="both"/>
        <w:rPr>
          <w:u w:val="single"/>
        </w:rPr>
      </w:pPr>
      <w:r>
        <w:t xml:space="preserve">To </w:t>
      </w:r>
      <w:r w:rsidR="00F30A02">
        <w:t>note</w:t>
      </w:r>
      <w:r>
        <w:t xml:space="preserve"> </w:t>
      </w:r>
      <w:r w:rsidR="00B8079D">
        <w:t>one</w:t>
      </w:r>
      <w:r w:rsidR="00482518">
        <w:t xml:space="preserve"> </w:t>
      </w:r>
      <w:r w:rsidR="00F30A02">
        <w:t>amendment to the</w:t>
      </w:r>
      <w:r w:rsidR="003406B7">
        <w:t xml:space="preserve"> </w:t>
      </w:r>
      <w:r w:rsidR="005B7BE5">
        <w:t>Calendar</w:t>
      </w:r>
      <w:r>
        <w:t xml:space="preserve"> of </w:t>
      </w:r>
      <w:r w:rsidR="005B7BE5">
        <w:t>M</w:t>
      </w:r>
      <w:r>
        <w:t>eeting</w:t>
      </w:r>
      <w:r w:rsidR="005B7BE5">
        <w:t>s</w:t>
      </w:r>
      <w:r w:rsidR="003406B7">
        <w:t xml:space="preserve"> </w:t>
      </w:r>
      <w:r w:rsidR="00F30A02">
        <w:t xml:space="preserve">for </w:t>
      </w:r>
      <w:r w:rsidR="003406B7">
        <w:t>202</w:t>
      </w:r>
      <w:r w:rsidR="004F0C04">
        <w:t>3</w:t>
      </w:r>
      <w:r w:rsidR="005B7BE5">
        <w:t xml:space="preserve">. </w:t>
      </w:r>
      <w:r>
        <w:t>(</w:t>
      </w:r>
      <w:r w:rsidRPr="00B8079D">
        <w:t xml:space="preserve">Appendix </w:t>
      </w:r>
      <w:r w:rsidR="00B8079D" w:rsidRPr="00B8079D">
        <w:t>1</w:t>
      </w:r>
      <w:r>
        <w:t>)</w:t>
      </w:r>
      <w:r w:rsidR="005B7BE5">
        <w:t>.</w:t>
      </w:r>
    </w:p>
    <w:p w14:paraId="77E3D420" w14:textId="77777777" w:rsidR="00482518" w:rsidRDefault="00482518" w:rsidP="00B8079D">
      <w:pPr>
        <w:jc w:val="both"/>
        <w:rPr>
          <w:snapToGrid w:val="0"/>
          <w:lang w:eastAsia="en-US"/>
        </w:rPr>
      </w:pPr>
    </w:p>
    <w:p w14:paraId="3697CC12" w14:textId="77777777" w:rsidR="00212BE3" w:rsidRDefault="00212BE3" w:rsidP="00212BE3">
      <w:pPr>
        <w:numPr>
          <w:ilvl w:val="0"/>
          <w:numId w:val="24"/>
        </w:numPr>
        <w:spacing w:after="120"/>
        <w:jc w:val="both"/>
      </w:pPr>
      <w:bookmarkStart w:id="0" w:name="_Hlk27648406"/>
      <w:r>
        <w:rPr>
          <w:u w:val="single"/>
        </w:rPr>
        <w:t>TOWN DEVE</w:t>
      </w:r>
      <w:bookmarkEnd w:id="0"/>
      <w:r>
        <w:rPr>
          <w:u w:val="single"/>
        </w:rPr>
        <w:t>LOPMENT MANAGER</w:t>
      </w:r>
    </w:p>
    <w:p w14:paraId="44E04273" w14:textId="0690A64F" w:rsidR="00A413D3" w:rsidRDefault="00212BE3" w:rsidP="00DC294D">
      <w:pPr>
        <w:spacing w:after="240"/>
        <w:ind w:left="720"/>
        <w:jc w:val="both"/>
      </w:pPr>
      <w:r>
        <w:t xml:space="preserve">To receive </w:t>
      </w:r>
      <w:r w:rsidR="00B8079D">
        <w:t>&amp;</w:t>
      </w:r>
      <w:r w:rsidR="00482518">
        <w:t xml:space="preserve"> note latest</w:t>
      </w:r>
      <w:r w:rsidR="00905AD2">
        <w:t xml:space="preserve"> </w:t>
      </w:r>
      <w:r>
        <w:t>report from</w:t>
      </w:r>
      <w:r w:rsidR="00482518">
        <w:t xml:space="preserve"> Town Development Manager</w:t>
      </w:r>
      <w:r w:rsidR="00CF6B8B">
        <w:t xml:space="preserve">. </w:t>
      </w:r>
      <w:r>
        <w:t>(</w:t>
      </w:r>
      <w:r w:rsidR="00B8079D">
        <w:t>Appendix 2</w:t>
      </w:r>
      <w:r>
        <w:t>).</w:t>
      </w:r>
    </w:p>
    <w:p w14:paraId="6A62007B" w14:textId="77777777" w:rsidR="00C05ADA" w:rsidRPr="00C05ADA" w:rsidRDefault="002D5EBF" w:rsidP="00C05ADA">
      <w:pPr>
        <w:numPr>
          <w:ilvl w:val="0"/>
          <w:numId w:val="1"/>
        </w:numPr>
        <w:spacing w:after="120"/>
        <w:jc w:val="both"/>
        <w:rPr>
          <w:b/>
        </w:rPr>
      </w:pPr>
      <w:r>
        <w:rPr>
          <w:u w:val="single"/>
        </w:rPr>
        <w:t>NEXT MEETING</w:t>
      </w:r>
      <w:r w:rsidR="001E605C">
        <w:t xml:space="preserve"> </w:t>
      </w:r>
    </w:p>
    <w:p w14:paraId="4CB94C32" w14:textId="11373196" w:rsidR="00122444" w:rsidRDefault="009401C5" w:rsidP="00122444">
      <w:pPr>
        <w:spacing w:after="120"/>
        <w:ind w:left="720"/>
        <w:jc w:val="both"/>
        <w:rPr>
          <w:b/>
        </w:rPr>
      </w:pPr>
      <w:r>
        <w:t>T</w:t>
      </w:r>
      <w:r w:rsidR="001D773A">
        <w:t xml:space="preserve">he </w:t>
      </w:r>
      <w:r w:rsidR="00B8079D">
        <w:t>Annual M</w:t>
      </w:r>
      <w:r w:rsidR="00010F3E">
        <w:t xml:space="preserve">eeting of the Council will be held on </w:t>
      </w:r>
      <w:r w:rsidR="00086ABD">
        <w:rPr>
          <w:b/>
        </w:rPr>
        <w:t>Mon</w:t>
      </w:r>
      <w:r w:rsidR="0059107A">
        <w:rPr>
          <w:b/>
        </w:rPr>
        <w:t xml:space="preserve">day </w:t>
      </w:r>
      <w:r w:rsidR="00B8079D">
        <w:rPr>
          <w:b/>
        </w:rPr>
        <w:t>15</w:t>
      </w:r>
      <w:r w:rsidR="00D33C34">
        <w:rPr>
          <w:b/>
        </w:rPr>
        <w:t xml:space="preserve"> Ma</w:t>
      </w:r>
      <w:r w:rsidR="00B8079D">
        <w:rPr>
          <w:b/>
        </w:rPr>
        <w:t>y</w:t>
      </w:r>
      <w:r w:rsidR="004862D5">
        <w:rPr>
          <w:b/>
        </w:rPr>
        <w:t xml:space="preserve"> </w:t>
      </w:r>
      <w:r w:rsidR="0081454E">
        <w:rPr>
          <w:b/>
        </w:rPr>
        <w:t>20</w:t>
      </w:r>
      <w:r w:rsidR="00264234">
        <w:rPr>
          <w:b/>
        </w:rPr>
        <w:t>2</w:t>
      </w:r>
      <w:r w:rsidR="00DA400B">
        <w:rPr>
          <w:b/>
        </w:rPr>
        <w:t>3</w:t>
      </w:r>
      <w:r w:rsidR="00BF4C46">
        <w:rPr>
          <w:b/>
        </w:rPr>
        <w:t>.</w:t>
      </w:r>
    </w:p>
    <w:p w14:paraId="334DB0BA" w14:textId="77777777" w:rsidR="009A7EF9" w:rsidRPr="00122444" w:rsidRDefault="009A7EF9" w:rsidP="00377A39">
      <w:pPr>
        <w:spacing w:after="120"/>
        <w:jc w:val="both"/>
        <w:rPr>
          <w:b/>
        </w:rPr>
      </w:pPr>
    </w:p>
    <w:p w14:paraId="4681B04D" w14:textId="77777777" w:rsidR="00436B86" w:rsidRDefault="009145C0" w:rsidP="00436B86">
      <w:pPr>
        <w:spacing w:after="120"/>
        <w:jc w:val="both"/>
        <w:rPr>
          <w:b/>
          <w:bCs/>
          <w:u w:val="single"/>
        </w:rPr>
      </w:pPr>
      <w:r>
        <w:rPr>
          <w:b/>
          <w:bCs/>
          <w:u w:val="single"/>
        </w:rPr>
        <w:t>DEMOCRATIC HALF HOUR</w:t>
      </w:r>
    </w:p>
    <w:p w14:paraId="785566EA" w14:textId="22D55976" w:rsidR="00E82E6A" w:rsidRDefault="00677852" w:rsidP="00122444">
      <w:pPr>
        <w:jc w:val="both"/>
      </w:pPr>
      <w:r>
        <w:t>A period of public participation known as the DEMOCRATIC HALF HOUR will, at the Chairman’s discretion, take place at the end of the Public Session at meetings of the full Council. Members of the public who wish to speak must provide their name and address and details of the subject or item they wish to speak on. The Chairman will advise the member of the public that no speech will exceed 3 minutes except by consent of the Chairman. Normally, only one member of the public may speak in support of, and one against each issue, subject to the Chairman’s discreti</w:t>
      </w:r>
      <w:r w:rsidR="00EE0043">
        <w:t>on (Standing Orders –</w:t>
      </w:r>
      <w:r w:rsidR="009E6AFB">
        <w:t xml:space="preserve"> Page 15</w:t>
      </w:r>
      <w:r>
        <w:t>)</w:t>
      </w:r>
      <w:r w:rsidR="00C560CD">
        <w:t>.</w:t>
      </w:r>
    </w:p>
    <w:p w14:paraId="6DD5C1D5" w14:textId="77777777" w:rsidR="00B8079D" w:rsidRDefault="00B8079D" w:rsidP="00122444">
      <w:pPr>
        <w:jc w:val="both"/>
      </w:pPr>
    </w:p>
    <w:p w14:paraId="7E993D00" w14:textId="57C62754" w:rsidR="0015725E" w:rsidRDefault="0015725E" w:rsidP="00122444">
      <w:pPr>
        <w:jc w:val="both"/>
      </w:pPr>
    </w:p>
    <w:p w14:paraId="67DFA4F2" w14:textId="4936CAE8" w:rsidR="0015725E" w:rsidRPr="0015725E" w:rsidRDefault="0015725E" w:rsidP="00122444">
      <w:pPr>
        <w:jc w:val="both"/>
        <w:rPr>
          <w:b/>
          <w:bCs/>
          <w:u w:val="single"/>
        </w:rPr>
      </w:pPr>
      <w:r w:rsidRPr="0015725E">
        <w:rPr>
          <w:b/>
          <w:bCs/>
          <w:u w:val="single"/>
        </w:rPr>
        <w:t>PRIVATE SESSION</w:t>
      </w:r>
    </w:p>
    <w:p w14:paraId="027058BB" w14:textId="77777777" w:rsidR="0015725E" w:rsidRPr="0015725E" w:rsidRDefault="0015725E" w:rsidP="0015725E">
      <w:pPr>
        <w:pStyle w:val="Heading2"/>
        <w:ind w:left="0" w:firstLine="0"/>
        <w:rPr>
          <w:b/>
          <w:bCs/>
        </w:rPr>
      </w:pPr>
      <w:r w:rsidRPr="0015725E">
        <w:rPr>
          <w:b/>
          <w:bCs/>
        </w:rPr>
        <w:t>PUBLIC BODIES (ADMISSIONS TO MEETINGS) ACT 1960</w:t>
      </w:r>
    </w:p>
    <w:p w14:paraId="2B08A2CD" w14:textId="7FA3E462" w:rsidR="0015725E" w:rsidRDefault="0015725E" w:rsidP="0015725E">
      <w:pPr>
        <w:pStyle w:val="BodyText"/>
        <w:spacing w:after="120"/>
      </w:pPr>
      <w:r>
        <w:t>The Chairman will move that the public be excluded from the meeting for the following item of business pursuant to section 1 of the Public Bodies (Admissions to Meetings) Act 1960, on the grounds that publicity would be prejudicial to the public interest by reasons of the confidential nature of the business to be transacted.</w:t>
      </w:r>
    </w:p>
    <w:p w14:paraId="75B062D4" w14:textId="3C79EA89" w:rsidR="00905AD2" w:rsidRDefault="004F0C04" w:rsidP="00122444">
      <w:pPr>
        <w:jc w:val="both"/>
      </w:pPr>
      <w:r>
        <w:t>(If required)</w:t>
      </w:r>
    </w:p>
    <w:p w14:paraId="2C2761D0" w14:textId="77777777" w:rsidR="00B8079D" w:rsidRDefault="00B8079D" w:rsidP="00122444">
      <w:pPr>
        <w:jc w:val="both"/>
      </w:pPr>
    </w:p>
    <w:p w14:paraId="48303F07" w14:textId="77777777" w:rsidR="004F0C04" w:rsidRDefault="004F0C04" w:rsidP="00122444">
      <w:pPr>
        <w:jc w:val="both"/>
      </w:pPr>
    </w:p>
    <w:p w14:paraId="75BFE3BE" w14:textId="0E08E3BF" w:rsidR="002D5EBF" w:rsidRPr="00F034FC" w:rsidRDefault="002D5EBF" w:rsidP="00F034FC">
      <w:pPr>
        <w:jc w:val="both"/>
        <w:rPr>
          <w:b/>
        </w:rPr>
      </w:pPr>
      <w:r>
        <w:rPr>
          <w:u w:val="single"/>
        </w:rPr>
        <w:t>Distribution</w:t>
      </w:r>
      <w:r>
        <w:t>:</w:t>
      </w:r>
    </w:p>
    <w:p w14:paraId="5D90DB8B" w14:textId="77777777" w:rsidR="002D5EBF" w:rsidRDefault="002D5EBF" w:rsidP="00FB741F">
      <w:pPr>
        <w:numPr>
          <w:ilvl w:val="12"/>
          <w:numId w:val="0"/>
        </w:numPr>
        <w:ind w:left="720" w:hanging="720"/>
        <w:jc w:val="both"/>
      </w:pPr>
      <w:r>
        <w:t>Town Councillors</w:t>
      </w:r>
      <w:r w:rsidR="0067137E">
        <w:t xml:space="preserve"> (Agenda and Appendices)</w:t>
      </w:r>
    </w:p>
    <w:p w14:paraId="19435684" w14:textId="77777777" w:rsidR="002D5EBF" w:rsidRDefault="003C1251" w:rsidP="00FB741F">
      <w:pPr>
        <w:numPr>
          <w:ilvl w:val="12"/>
          <w:numId w:val="0"/>
        </w:numPr>
        <w:ind w:left="720" w:hanging="720"/>
        <w:jc w:val="both"/>
      </w:pPr>
      <w:r>
        <w:t>District Councillors</w:t>
      </w:r>
      <w:r w:rsidR="002D5EBF">
        <w:t xml:space="preserve"> </w:t>
      </w:r>
      <w:r w:rsidR="00DF350D">
        <w:t>Mrs C V Ward</w:t>
      </w:r>
      <w:r w:rsidR="000407D5">
        <w:t xml:space="preserve">, </w:t>
      </w:r>
      <w:r w:rsidR="002D5EBF">
        <w:t>Mrs J L Cleary</w:t>
      </w:r>
      <w:r w:rsidR="0067137E">
        <w:t xml:space="preserve"> (Agenda only)</w:t>
      </w:r>
    </w:p>
    <w:p w14:paraId="475AB276" w14:textId="77777777" w:rsidR="002D5EBF" w:rsidRDefault="00293259" w:rsidP="00FB741F">
      <w:pPr>
        <w:numPr>
          <w:ilvl w:val="12"/>
          <w:numId w:val="0"/>
        </w:numPr>
        <w:ind w:left="720" w:hanging="720"/>
        <w:jc w:val="both"/>
      </w:pPr>
      <w:r>
        <w:t>County Councillor M Kendal</w:t>
      </w:r>
      <w:r w:rsidR="000D6F2F">
        <w:t>, K Mans, F Carpenter</w:t>
      </w:r>
      <w:r w:rsidR="0067137E">
        <w:t xml:space="preserve"> (Agenda only)</w:t>
      </w:r>
    </w:p>
    <w:p w14:paraId="7D7D2EA8" w14:textId="77777777" w:rsidR="00250C9F" w:rsidRDefault="002D5EBF" w:rsidP="00FB741F">
      <w:pPr>
        <w:numPr>
          <w:ilvl w:val="12"/>
          <w:numId w:val="0"/>
        </w:numPr>
        <w:ind w:left="720" w:hanging="720"/>
        <w:jc w:val="both"/>
      </w:pPr>
      <w:r>
        <w:t>Press</w:t>
      </w:r>
      <w:r w:rsidR="0067137E">
        <w:t xml:space="preserve"> (Agenda only)</w:t>
      </w:r>
    </w:p>
    <w:p w14:paraId="4673E269" w14:textId="0615DCF9" w:rsidR="00A413D3" w:rsidRDefault="00A413D3" w:rsidP="00FB741F">
      <w:pPr>
        <w:numPr>
          <w:ilvl w:val="12"/>
          <w:numId w:val="0"/>
        </w:numPr>
        <w:ind w:left="720" w:hanging="720"/>
        <w:jc w:val="both"/>
      </w:pPr>
      <w:r>
        <w:t>New Milton Police (Agenda only)</w:t>
      </w:r>
    </w:p>
    <w:p w14:paraId="0FCAF3FB" w14:textId="3319336B" w:rsidR="00F034FC" w:rsidRDefault="00F034FC" w:rsidP="00FB741F">
      <w:pPr>
        <w:numPr>
          <w:ilvl w:val="12"/>
          <w:numId w:val="0"/>
        </w:numPr>
        <w:ind w:left="720" w:hanging="720"/>
        <w:jc w:val="both"/>
      </w:pPr>
      <w:r>
        <w:t>New Milton Residents’ Association (Agenda only)</w:t>
      </w:r>
    </w:p>
    <w:sectPr w:rsidR="00F034FC" w:rsidSect="00DB3D92">
      <w:headerReference w:type="default" r:id="rId8"/>
      <w:footerReference w:type="even" r:id="rId9"/>
      <w:footerReference w:type="default" r:id="rId10"/>
      <w:pgSz w:w="11907" w:h="16834"/>
      <w:pgMar w:top="993" w:right="992" w:bottom="142" w:left="1440"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8395" w14:textId="77777777" w:rsidR="009E78B3" w:rsidRDefault="009E78B3">
      <w:r>
        <w:separator/>
      </w:r>
    </w:p>
  </w:endnote>
  <w:endnote w:type="continuationSeparator" w:id="0">
    <w:p w14:paraId="64E4E72C" w14:textId="77777777" w:rsidR="009E78B3" w:rsidRDefault="009E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2088" w14:textId="77777777" w:rsidR="009F1067" w:rsidRDefault="009F10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47E882" w14:textId="77777777" w:rsidR="009F1067" w:rsidRDefault="009F10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6AFD" w14:textId="77777777" w:rsidR="009F1067" w:rsidRDefault="009F10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694D">
      <w:rPr>
        <w:rStyle w:val="PageNumber"/>
        <w:noProof/>
      </w:rPr>
      <w:t>2</w:t>
    </w:r>
    <w:r>
      <w:rPr>
        <w:rStyle w:val="PageNumber"/>
      </w:rPr>
      <w:fldChar w:fldCharType="end"/>
    </w:r>
  </w:p>
  <w:p w14:paraId="798E2FDE" w14:textId="77777777" w:rsidR="009F1067" w:rsidRDefault="009F10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A7E4" w14:textId="77777777" w:rsidR="009E78B3" w:rsidRDefault="009E78B3">
      <w:r>
        <w:separator/>
      </w:r>
    </w:p>
  </w:footnote>
  <w:footnote w:type="continuationSeparator" w:id="0">
    <w:p w14:paraId="3624198B" w14:textId="77777777" w:rsidR="009E78B3" w:rsidRDefault="009E7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1FBE" w14:textId="77777777" w:rsidR="009F1067" w:rsidRDefault="009F1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BC9"/>
    <w:multiLevelType w:val="multilevel"/>
    <w:tmpl w:val="541AC756"/>
    <w:lvl w:ilvl="0">
      <w:start w:val="3"/>
      <w:numFmt w:val="decimal"/>
      <w:lvlText w:val="%1."/>
      <w:lvlJc w:val="left"/>
      <w:pPr>
        <w:tabs>
          <w:tab w:val="num" w:pos="708"/>
        </w:tabs>
        <w:ind w:left="708" w:hanging="708"/>
      </w:pPr>
    </w:lvl>
    <w:lvl w:ilvl="1">
      <w:start w:val="1"/>
      <w:numFmt w:val="lowerLetter"/>
      <w:lvlText w:val="%2)"/>
      <w:lvlJc w:val="left"/>
      <w:pPr>
        <w:tabs>
          <w:tab w:val="num" w:pos="0"/>
        </w:tabs>
        <w:ind w:left="1416" w:hanging="708"/>
      </w:pPr>
    </w:lvl>
    <w:lvl w:ilvl="2">
      <w:start w:val="1"/>
      <w:numFmt w:val="lowerRoman"/>
      <w:lvlText w:val="%3)"/>
      <w:lvlJc w:val="left"/>
      <w:pPr>
        <w:tabs>
          <w:tab w:val="num" w:pos="0"/>
        </w:tabs>
        <w:ind w:left="2124" w:hanging="708"/>
      </w:pPr>
    </w:lvl>
    <w:lvl w:ilvl="3">
      <w:start w:val="1"/>
      <w:numFmt w:val="lowerLetter"/>
      <w:lvlText w:val="%4)"/>
      <w:lvlJc w:val="left"/>
      <w:pPr>
        <w:tabs>
          <w:tab w:val="num" w:pos="0"/>
        </w:tabs>
        <w:ind w:left="2832" w:hanging="708"/>
      </w:pPr>
    </w:lvl>
    <w:lvl w:ilvl="4">
      <w:start w:val="1"/>
      <w:numFmt w:val="decimal"/>
      <w:lvlText w:val="(%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1" w15:restartNumberingAfterBreak="0">
    <w:nsid w:val="0E7B4A27"/>
    <w:multiLevelType w:val="hybridMultilevel"/>
    <w:tmpl w:val="F3E05B64"/>
    <w:lvl w:ilvl="0" w:tplc="E1C85908">
      <w:start w:val="13"/>
      <w:numFmt w:val="decimal"/>
      <w:lvlText w:val="%1."/>
      <w:lvlJc w:val="left"/>
      <w:pPr>
        <w:tabs>
          <w:tab w:val="num" w:pos="1404"/>
        </w:tabs>
        <w:ind w:left="1404" w:hanging="360"/>
      </w:pPr>
      <w:rPr>
        <w:rFonts w:hint="default"/>
      </w:rPr>
    </w:lvl>
    <w:lvl w:ilvl="1" w:tplc="08090019" w:tentative="1">
      <w:start w:val="1"/>
      <w:numFmt w:val="lowerLetter"/>
      <w:lvlText w:val="%2."/>
      <w:lvlJc w:val="left"/>
      <w:pPr>
        <w:tabs>
          <w:tab w:val="num" w:pos="2124"/>
        </w:tabs>
        <w:ind w:left="2124" w:hanging="360"/>
      </w:pPr>
    </w:lvl>
    <w:lvl w:ilvl="2" w:tplc="0809001B" w:tentative="1">
      <w:start w:val="1"/>
      <w:numFmt w:val="lowerRoman"/>
      <w:lvlText w:val="%3."/>
      <w:lvlJc w:val="right"/>
      <w:pPr>
        <w:tabs>
          <w:tab w:val="num" w:pos="2844"/>
        </w:tabs>
        <w:ind w:left="2844" w:hanging="180"/>
      </w:pPr>
    </w:lvl>
    <w:lvl w:ilvl="3" w:tplc="0809000F" w:tentative="1">
      <w:start w:val="1"/>
      <w:numFmt w:val="decimal"/>
      <w:lvlText w:val="%4."/>
      <w:lvlJc w:val="left"/>
      <w:pPr>
        <w:tabs>
          <w:tab w:val="num" w:pos="3564"/>
        </w:tabs>
        <w:ind w:left="3564" w:hanging="360"/>
      </w:pPr>
    </w:lvl>
    <w:lvl w:ilvl="4" w:tplc="08090019" w:tentative="1">
      <w:start w:val="1"/>
      <w:numFmt w:val="lowerLetter"/>
      <w:lvlText w:val="%5."/>
      <w:lvlJc w:val="left"/>
      <w:pPr>
        <w:tabs>
          <w:tab w:val="num" w:pos="4284"/>
        </w:tabs>
        <w:ind w:left="4284" w:hanging="360"/>
      </w:pPr>
    </w:lvl>
    <w:lvl w:ilvl="5" w:tplc="0809001B" w:tentative="1">
      <w:start w:val="1"/>
      <w:numFmt w:val="lowerRoman"/>
      <w:lvlText w:val="%6."/>
      <w:lvlJc w:val="right"/>
      <w:pPr>
        <w:tabs>
          <w:tab w:val="num" w:pos="5004"/>
        </w:tabs>
        <w:ind w:left="5004" w:hanging="180"/>
      </w:pPr>
    </w:lvl>
    <w:lvl w:ilvl="6" w:tplc="0809000F" w:tentative="1">
      <w:start w:val="1"/>
      <w:numFmt w:val="decimal"/>
      <w:lvlText w:val="%7."/>
      <w:lvlJc w:val="left"/>
      <w:pPr>
        <w:tabs>
          <w:tab w:val="num" w:pos="5724"/>
        </w:tabs>
        <w:ind w:left="5724" w:hanging="360"/>
      </w:pPr>
    </w:lvl>
    <w:lvl w:ilvl="7" w:tplc="08090019" w:tentative="1">
      <w:start w:val="1"/>
      <w:numFmt w:val="lowerLetter"/>
      <w:lvlText w:val="%8."/>
      <w:lvlJc w:val="left"/>
      <w:pPr>
        <w:tabs>
          <w:tab w:val="num" w:pos="6444"/>
        </w:tabs>
        <w:ind w:left="6444" w:hanging="360"/>
      </w:pPr>
    </w:lvl>
    <w:lvl w:ilvl="8" w:tplc="0809001B" w:tentative="1">
      <w:start w:val="1"/>
      <w:numFmt w:val="lowerRoman"/>
      <w:lvlText w:val="%9."/>
      <w:lvlJc w:val="right"/>
      <w:pPr>
        <w:tabs>
          <w:tab w:val="num" w:pos="7164"/>
        </w:tabs>
        <w:ind w:left="7164" w:hanging="180"/>
      </w:pPr>
    </w:lvl>
  </w:abstractNum>
  <w:abstractNum w:abstractNumId="2" w15:restartNumberingAfterBreak="0">
    <w:nsid w:val="1650378A"/>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59572A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735445D"/>
    <w:multiLevelType w:val="multilevel"/>
    <w:tmpl w:val="5BDA43AC"/>
    <w:lvl w:ilvl="0">
      <w:start w:val="11"/>
      <w:numFmt w:val="decimal"/>
      <w:lvlText w:val="%1."/>
      <w:lvlJc w:val="left"/>
      <w:pPr>
        <w:tabs>
          <w:tab w:val="num" w:pos="720"/>
        </w:tabs>
        <w:ind w:left="720" w:hanging="72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68" w:hanging="708"/>
      </w:pPr>
    </w:lvl>
    <w:lvl w:ilvl="4">
      <w:start w:val="1"/>
      <w:numFmt w:val="decimal"/>
      <w:lvlText w:val="(%5)"/>
      <w:lvlJc w:val="left"/>
      <w:pPr>
        <w:tabs>
          <w:tab w:val="num" w:pos="0"/>
        </w:tabs>
        <w:ind w:left="3576" w:hanging="708"/>
      </w:pPr>
    </w:lvl>
    <w:lvl w:ilvl="5">
      <w:start w:val="1"/>
      <w:numFmt w:val="lowerLetter"/>
      <w:lvlText w:val="(%6)"/>
      <w:lvlJc w:val="left"/>
      <w:pPr>
        <w:tabs>
          <w:tab w:val="num" w:pos="0"/>
        </w:tabs>
        <w:ind w:left="4284" w:hanging="708"/>
      </w:pPr>
    </w:lvl>
    <w:lvl w:ilvl="6">
      <w:start w:val="1"/>
      <w:numFmt w:val="lowerRoman"/>
      <w:lvlText w:val="(%7)"/>
      <w:lvlJc w:val="left"/>
      <w:pPr>
        <w:tabs>
          <w:tab w:val="num" w:pos="0"/>
        </w:tabs>
        <w:ind w:left="4992" w:hanging="708"/>
      </w:pPr>
    </w:lvl>
    <w:lvl w:ilvl="7">
      <w:start w:val="1"/>
      <w:numFmt w:val="lowerLetter"/>
      <w:lvlText w:val="(%8)"/>
      <w:lvlJc w:val="left"/>
      <w:pPr>
        <w:tabs>
          <w:tab w:val="num" w:pos="0"/>
        </w:tabs>
        <w:ind w:left="5700" w:hanging="708"/>
      </w:pPr>
    </w:lvl>
    <w:lvl w:ilvl="8">
      <w:start w:val="1"/>
      <w:numFmt w:val="lowerRoman"/>
      <w:lvlText w:val="(%9)"/>
      <w:lvlJc w:val="left"/>
      <w:pPr>
        <w:tabs>
          <w:tab w:val="num" w:pos="0"/>
        </w:tabs>
        <w:ind w:left="6408" w:hanging="708"/>
      </w:pPr>
    </w:lvl>
  </w:abstractNum>
  <w:abstractNum w:abstractNumId="5" w15:restartNumberingAfterBreak="0">
    <w:nsid w:val="29671580"/>
    <w:multiLevelType w:val="multilevel"/>
    <w:tmpl w:val="475045C6"/>
    <w:lvl w:ilvl="0">
      <w:start w:val="2"/>
      <w:numFmt w:val="decimal"/>
      <w:lvlText w:val="%1."/>
      <w:lvlJc w:val="left"/>
      <w:pPr>
        <w:tabs>
          <w:tab w:val="num" w:pos="720"/>
        </w:tabs>
        <w:ind w:left="720" w:hanging="720"/>
      </w:pPr>
      <w:rPr>
        <w:b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68" w:hanging="708"/>
      </w:pPr>
    </w:lvl>
    <w:lvl w:ilvl="4">
      <w:start w:val="1"/>
      <w:numFmt w:val="decimal"/>
      <w:lvlText w:val="(%5)"/>
      <w:lvlJc w:val="left"/>
      <w:pPr>
        <w:tabs>
          <w:tab w:val="num" w:pos="0"/>
        </w:tabs>
        <w:ind w:left="3576" w:hanging="708"/>
      </w:pPr>
    </w:lvl>
    <w:lvl w:ilvl="5">
      <w:start w:val="1"/>
      <w:numFmt w:val="lowerLetter"/>
      <w:lvlText w:val="(%6)"/>
      <w:lvlJc w:val="left"/>
      <w:pPr>
        <w:tabs>
          <w:tab w:val="num" w:pos="0"/>
        </w:tabs>
        <w:ind w:left="4284" w:hanging="708"/>
      </w:pPr>
    </w:lvl>
    <w:lvl w:ilvl="6">
      <w:start w:val="1"/>
      <w:numFmt w:val="lowerRoman"/>
      <w:lvlText w:val="(%7)"/>
      <w:lvlJc w:val="left"/>
      <w:pPr>
        <w:tabs>
          <w:tab w:val="num" w:pos="0"/>
        </w:tabs>
        <w:ind w:left="4992" w:hanging="708"/>
      </w:pPr>
    </w:lvl>
    <w:lvl w:ilvl="7">
      <w:start w:val="1"/>
      <w:numFmt w:val="lowerLetter"/>
      <w:lvlText w:val="(%8)"/>
      <w:lvlJc w:val="left"/>
      <w:pPr>
        <w:tabs>
          <w:tab w:val="num" w:pos="0"/>
        </w:tabs>
        <w:ind w:left="5700" w:hanging="708"/>
      </w:pPr>
    </w:lvl>
    <w:lvl w:ilvl="8">
      <w:start w:val="1"/>
      <w:numFmt w:val="lowerRoman"/>
      <w:lvlText w:val="(%9)"/>
      <w:lvlJc w:val="left"/>
      <w:pPr>
        <w:tabs>
          <w:tab w:val="num" w:pos="0"/>
        </w:tabs>
        <w:ind w:left="6408" w:hanging="708"/>
      </w:pPr>
    </w:lvl>
  </w:abstractNum>
  <w:abstractNum w:abstractNumId="6" w15:restartNumberingAfterBreak="0">
    <w:nsid w:val="2A5A052D"/>
    <w:multiLevelType w:val="multilevel"/>
    <w:tmpl w:val="06BE0894"/>
    <w:lvl w:ilvl="0">
      <w:start w:val="4"/>
      <w:numFmt w:val="decimal"/>
      <w:lvlText w:val="%1."/>
      <w:lvlJc w:val="left"/>
      <w:pPr>
        <w:tabs>
          <w:tab w:val="num" w:pos="720"/>
        </w:tabs>
        <w:ind w:left="720" w:hanging="720"/>
      </w:pPr>
      <w:rPr>
        <w:rFonts w:hint="default"/>
        <w:b w:val="0"/>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68" w:hanging="708"/>
      </w:pPr>
      <w:rPr>
        <w:rFonts w:hint="default"/>
      </w:rPr>
    </w:lvl>
    <w:lvl w:ilvl="4">
      <w:start w:val="1"/>
      <w:numFmt w:val="decimal"/>
      <w:lvlText w:val="(%5)"/>
      <w:lvlJc w:val="left"/>
      <w:pPr>
        <w:tabs>
          <w:tab w:val="num" w:pos="0"/>
        </w:tabs>
        <w:ind w:left="3576" w:hanging="708"/>
      </w:pPr>
      <w:rPr>
        <w:rFonts w:hint="default"/>
      </w:rPr>
    </w:lvl>
    <w:lvl w:ilvl="5">
      <w:start w:val="1"/>
      <w:numFmt w:val="lowerLetter"/>
      <w:lvlText w:val="(%6)"/>
      <w:lvlJc w:val="left"/>
      <w:pPr>
        <w:tabs>
          <w:tab w:val="num" w:pos="0"/>
        </w:tabs>
        <w:ind w:left="4284" w:hanging="708"/>
      </w:pPr>
      <w:rPr>
        <w:rFonts w:hint="default"/>
      </w:rPr>
    </w:lvl>
    <w:lvl w:ilvl="6">
      <w:start w:val="1"/>
      <w:numFmt w:val="lowerRoman"/>
      <w:lvlText w:val="(%7)"/>
      <w:lvlJc w:val="left"/>
      <w:pPr>
        <w:tabs>
          <w:tab w:val="num" w:pos="0"/>
        </w:tabs>
        <w:ind w:left="4992" w:hanging="708"/>
      </w:pPr>
      <w:rPr>
        <w:rFonts w:hint="default"/>
      </w:rPr>
    </w:lvl>
    <w:lvl w:ilvl="7">
      <w:start w:val="1"/>
      <w:numFmt w:val="lowerLetter"/>
      <w:lvlText w:val="(%8)"/>
      <w:lvlJc w:val="left"/>
      <w:pPr>
        <w:tabs>
          <w:tab w:val="num" w:pos="0"/>
        </w:tabs>
        <w:ind w:left="5700" w:hanging="708"/>
      </w:pPr>
      <w:rPr>
        <w:rFonts w:hint="default"/>
      </w:rPr>
    </w:lvl>
    <w:lvl w:ilvl="8">
      <w:start w:val="1"/>
      <w:numFmt w:val="lowerRoman"/>
      <w:lvlText w:val="(%9)"/>
      <w:lvlJc w:val="left"/>
      <w:pPr>
        <w:tabs>
          <w:tab w:val="num" w:pos="0"/>
        </w:tabs>
        <w:ind w:left="6408" w:hanging="708"/>
      </w:pPr>
      <w:rPr>
        <w:rFonts w:hint="default"/>
      </w:rPr>
    </w:lvl>
  </w:abstractNum>
  <w:abstractNum w:abstractNumId="7" w15:restartNumberingAfterBreak="0">
    <w:nsid w:val="2E257CB1"/>
    <w:multiLevelType w:val="multilevel"/>
    <w:tmpl w:val="531E143E"/>
    <w:lvl w:ilvl="0">
      <w:start w:val="4"/>
      <w:numFmt w:val="decimal"/>
      <w:lvlText w:val="%1."/>
      <w:lvlJc w:val="left"/>
      <w:pPr>
        <w:tabs>
          <w:tab w:val="num" w:pos="708"/>
        </w:tabs>
        <w:ind w:left="708" w:hanging="708"/>
      </w:pPr>
    </w:lvl>
    <w:lvl w:ilvl="1">
      <w:start w:val="1"/>
      <w:numFmt w:val="lowerLetter"/>
      <w:lvlText w:val="%2)"/>
      <w:lvlJc w:val="left"/>
      <w:pPr>
        <w:tabs>
          <w:tab w:val="num" w:pos="-140"/>
        </w:tabs>
        <w:ind w:left="1276" w:hanging="708"/>
      </w:pPr>
      <w:rPr>
        <w:rFonts w:ascii="Times New Roman" w:eastAsia="Times New Roman" w:hAnsi="Times New Roman" w:cs="Times New Roman"/>
      </w:rPr>
    </w:lvl>
    <w:lvl w:ilvl="2">
      <w:start w:val="1"/>
      <w:numFmt w:val="lowerRoman"/>
      <w:lvlText w:val="%3)"/>
      <w:lvlJc w:val="left"/>
      <w:pPr>
        <w:tabs>
          <w:tab w:val="num" w:pos="0"/>
        </w:tabs>
        <w:ind w:left="2124" w:hanging="708"/>
      </w:pPr>
    </w:lvl>
    <w:lvl w:ilvl="3">
      <w:start w:val="1"/>
      <w:numFmt w:val="lowerLetter"/>
      <w:lvlText w:val="%4)"/>
      <w:lvlJc w:val="left"/>
      <w:pPr>
        <w:tabs>
          <w:tab w:val="num" w:pos="0"/>
        </w:tabs>
        <w:ind w:left="2832" w:hanging="708"/>
      </w:pPr>
    </w:lvl>
    <w:lvl w:ilvl="4">
      <w:start w:val="1"/>
      <w:numFmt w:val="decimal"/>
      <w:lvlText w:val="(%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8" w15:restartNumberingAfterBreak="0">
    <w:nsid w:val="3D6476BF"/>
    <w:multiLevelType w:val="multilevel"/>
    <w:tmpl w:val="475045C6"/>
    <w:lvl w:ilvl="0">
      <w:start w:val="2"/>
      <w:numFmt w:val="decimal"/>
      <w:lvlText w:val="%1."/>
      <w:lvlJc w:val="left"/>
      <w:pPr>
        <w:tabs>
          <w:tab w:val="num" w:pos="720"/>
        </w:tabs>
        <w:ind w:left="720" w:hanging="720"/>
      </w:pPr>
      <w:rPr>
        <w:b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68" w:hanging="708"/>
      </w:pPr>
    </w:lvl>
    <w:lvl w:ilvl="4">
      <w:start w:val="1"/>
      <w:numFmt w:val="decimal"/>
      <w:lvlText w:val="(%5)"/>
      <w:lvlJc w:val="left"/>
      <w:pPr>
        <w:tabs>
          <w:tab w:val="num" w:pos="0"/>
        </w:tabs>
        <w:ind w:left="3576" w:hanging="708"/>
      </w:pPr>
    </w:lvl>
    <w:lvl w:ilvl="5">
      <w:start w:val="1"/>
      <w:numFmt w:val="lowerLetter"/>
      <w:lvlText w:val="(%6)"/>
      <w:lvlJc w:val="left"/>
      <w:pPr>
        <w:tabs>
          <w:tab w:val="num" w:pos="0"/>
        </w:tabs>
        <w:ind w:left="4284" w:hanging="708"/>
      </w:pPr>
    </w:lvl>
    <w:lvl w:ilvl="6">
      <w:start w:val="1"/>
      <w:numFmt w:val="lowerRoman"/>
      <w:lvlText w:val="(%7)"/>
      <w:lvlJc w:val="left"/>
      <w:pPr>
        <w:tabs>
          <w:tab w:val="num" w:pos="0"/>
        </w:tabs>
        <w:ind w:left="4992" w:hanging="708"/>
      </w:pPr>
    </w:lvl>
    <w:lvl w:ilvl="7">
      <w:start w:val="1"/>
      <w:numFmt w:val="lowerLetter"/>
      <w:lvlText w:val="(%8)"/>
      <w:lvlJc w:val="left"/>
      <w:pPr>
        <w:tabs>
          <w:tab w:val="num" w:pos="0"/>
        </w:tabs>
        <w:ind w:left="5700" w:hanging="708"/>
      </w:pPr>
    </w:lvl>
    <w:lvl w:ilvl="8">
      <w:start w:val="1"/>
      <w:numFmt w:val="lowerRoman"/>
      <w:lvlText w:val="(%9)"/>
      <w:lvlJc w:val="left"/>
      <w:pPr>
        <w:tabs>
          <w:tab w:val="num" w:pos="0"/>
        </w:tabs>
        <w:ind w:left="6408" w:hanging="708"/>
      </w:pPr>
    </w:lvl>
  </w:abstractNum>
  <w:abstractNum w:abstractNumId="9" w15:restartNumberingAfterBreak="0">
    <w:nsid w:val="40AD6F5F"/>
    <w:multiLevelType w:val="hybridMultilevel"/>
    <w:tmpl w:val="F94C7776"/>
    <w:lvl w:ilvl="0" w:tplc="0809000F">
      <w:start w:val="6"/>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4A8E7B71"/>
    <w:multiLevelType w:val="singleLevel"/>
    <w:tmpl w:val="0809000F"/>
    <w:lvl w:ilvl="0">
      <w:start w:val="1"/>
      <w:numFmt w:val="decimal"/>
      <w:lvlText w:val="%1."/>
      <w:lvlJc w:val="left"/>
      <w:pPr>
        <w:tabs>
          <w:tab w:val="num" w:pos="720"/>
        </w:tabs>
        <w:ind w:left="720" w:hanging="360"/>
      </w:pPr>
    </w:lvl>
  </w:abstractNum>
  <w:abstractNum w:abstractNumId="11" w15:restartNumberingAfterBreak="0">
    <w:nsid w:val="4FA23F73"/>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51AE4F76"/>
    <w:multiLevelType w:val="hybridMultilevel"/>
    <w:tmpl w:val="59988580"/>
    <w:lvl w:ilvl="0" w:tplc="E1C85908">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A966E65"/>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5A97141C"/>
    <w:multiLevelType w:val="hybridMultilevel"/>
    <w:tmpl w:val="9EF49E34"/>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61C626C2"/>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63F03B30"/>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669D5CF3"/>
    <w:multiLevelType w:val="multilevel"/>
    <w:tmpl w:val="475045C6"/>
    <w:lvl w:ilvl="0">
      <w:start w:val="2"/>
      <w:numFmt w:val="decimal"/>
      <w:lvlText w:val="%1."/>
      <w:lvlJc w:val="left"/>
      <w:pPr>
        <w:tabs>
          <w:tab w:val="num" w:pos="720"/>
        </w:tabs>
        <w:ind w:left="720" w:hanging="720"/>
      </w:pPr>
      <w:rPr>
        <w:b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68" w:hanging="708"/>
      </w:pPr>
    </w:lvl>
    <w:lvl w:ilvl="4">
      <w:start w:val="1"/>
      <w:numFmt w:val="decimal"/>
      <w:lvlText w:val="(%5)"/>
      <w:lvlJc w:val="left"/>
      <w:pPr>
        <w:tabs>
          <w:tab w:val="num" w:pos="0"/>
        </w:tabs>
        <w:ind w:left="3576" w:hanging="708"/>
      </w:pPr>
    </w:lvl>
    <w:lvl w:ilvl="5">
      <w:start w:val="1"/>
      <w:numFmt w:val="lowerLetter"/>
      <w:lvlText w:val="(%6)"/>
      <w:lvlJc w:val="left"/>
      <w:pPr>
        <w:tabs>
          <w:tab w:val="num" w:pos="0"/>
        </w:tabs>
        <w:ind w:left="4284" w:hanging="708"/>
      </w:pPr>
    </w:lvl>
    <w:lvl w:ilvl="6">
      <w:start w:val="1"/>
      <w:numFmt w:val="lowerRoman"/>
      <w:lvlText w:val="(%7)"/>
      <w:lvlJc w:val="left"/>
      <w:pPr>
        <w:tabs>
          <w:tab w:val="num" w:pos="0"/>
        </w:tabs>
        <w:ind w:left="4992" w:hanging="708"/>
      </w:pPr>
    </w:lvl>
    <w:lvl w:ilvl="7">
      <w:start w:val="1"/>
      <w:numFmt w:val="lowerLetter"/>
      <w:lvlText w:val="(%8)"/>
      <w:lvlJc w:val="left"/>
      <w:pPr>
        <w:tabs>
          <w:tab w:val="num" w:pos="0"/>
        </w:tabs>
        <w:ind w:left="5700" w:hanging="708"/>
      </w:pPr>
    </w:lvl>
    <w:lvl w:ilvl="8">
      <w:start w:val="1"/>
      <w:numFmt w:val="lowerRoman"/>
      <w:lvlText w:val="(%9)"/>
      <w:lvlJc w:val="left"/>
      <w:pPr>
        <w:tabs>
          <w:tab w:val="num" w:pos="0"/>
        </w:tabs>
        <w:ind w:left="6408" w:hanging="708"/>
      </w:pPr>
    </w:lvl>
  </w:abstractNum>
  <w:abstractNum w:abstractNumId="18" w15:restartNumberingAfterBreak="0">
    <w:nsid w:val="682F2E55"/>
    <w:multiLevelType w:val="multilevel"/>
    <w:tmpl w:val="9EF49E34"/>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6BE87216"/>
    <w:multiLevelType w:val="hybridMultilevel"/>
    <w:tmpl w:val="21B0C47E"/>
    <w:lvl w:ilvl="0" w:tplc="2CE255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FD2692"/>
    <w:multiLevelType w:val="multilevel"/>
    <w:tmpl w:val="916A0E46"/>
    <w:lvl w:ilvl="0">
      <w:start w:val="9"/>
      <w:numFmt w:val="decimal"/>
      <w:lvlText w:val="%1."/>
      <w:lvlJc w:val="left"/>
      <w:pPr>
        <w:tabs>
          <w:tab w:val="num" w:pos="720"/>
        </w:tabs>
        <w:ind w:left="720" w:hanging="72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68" w:hanging="708"/>
      </w:pPr>
    </w:lvl>
    <w:lvl w:ilvl="4">
      <w:start w:val="1"/>
      <w:numFmt w:val="decimal"/>
      <w:lvlText w:val="(%5)"/>
      <w:lvlJc w:val="left"/>
      <w:pPr>
        <w:tabs>
          <w:tab w:val="num" w:pos="0"/>
        </w:tabs>
        <w:ind w:left="3576" w:hanging="708"/>
      </w:pPr>
    </w:lvl>
    <w:lvl w:ilvl="5">
      <w:start w:val="1"/>
      <w:numFmt w:val="lowerLetter"/>
      <w:lvlText w:val="(%6)"/>
      <w:lvlJc w:val="left"/>
      <w:pPr>
        <w:tabs>
          <w:tab w:val="num" w:pos="0"/>
        </w:tabs>
        <w:ind w:left="4284" w:hanging="708"/>
      </w:pPr>
    </w:lvl>
    <w:lvl w:ilvl="6">
      <w:start w:val="1"/>
      <w:numFmt w:val="lowerRoman"/>
      <w:lvlText w:val="(%7)"/>
      <w:lvlJc w:val="left"/>
      <w:pPr>
        <w:tabs>
          <w:tab w:val="num" w:pos="0"/>
        </w:tabs>
        <w:ind w:left="4992" w:hanging="708"/>
      </w:pPr>
    </w:lvl>
    <w:lvl w:ilvl="7">
      <w:start w:val="1"/>
      <w:numFmt w:val="lowerLetter"/>
      <w:lvlText w:val="(%8)"/>
      <w:lvlJc w:val="left"/>
      <w:pPr>
        <w:tabs>
          <w:tab w:val="num" w:pos="0"/>
        </w:tabs>
        <w:ind w:left="5700" w:hanging="708"/>
      </w:pPr>
    </w:lvl>
    <w:lvl w:ilvl="8">
      <w:start w:val="1"/>
      <w:numFmt w:val="lowerRoman"/>
      <w:lvlText w:val="(%9)"/>
      <w:lvlJc w:val="left"/>
      <w:pPr>
        <w:tabs>
          <w:tab w:val="num" w:pos="0"/>
        </w:tabs>
        <w:ind w:left="6408" w:hanging="708"/>
      </w:pPr>
    </w:lvl>
  </w:abstractNum>
  <w:abstractNum w:abstractNumId="21" w15:restartNumberingAfterBreak="0">
    <w:nsid w:val="70A6702A"/>
    <w:multiLevelType w:val="singleLevel"/>
    <w:tmpl w:val="9B9AFF66"/>
    <w:lvl w:ilvl="0">
      <w:start w:val="9"/>
      <w:numFmt w:val="decimal"/>
      <w:lvlText w:val="%1."/>
      <w:lvlJc w:val="left"/>
      <w:pPr>
        <w:tabs>
          <w:tab w:val="num" w:pos="360"/>
        </w:tabs>
        <w:ind w:left="360" w:hanging="360"/>
      </w:pPr>
    </w:lvl>
  </w:abstractNum>
  <w:abstractNum w:abstractNumId="22" w15:restartNumberingAfterBreak="0">
    <w:nsid w:val="715C275C"/>
    <w:multiLevelType w:val="multilevel"/>
    <w:tmpl w:val="7290947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08"/>
      <w:lvlJc w:val="left"/>
      <w:pPr>
        <w:ind w:left="2868" w:hanging="708"/>
      </w:pPr>
    </w:lvl>
    <w:lvl w:ilvl="4">
      <w:start w:val="1"/>
      <w:numFmt w:val="decimal"/>
      <w:lvlText w:val="(%5)"/>
      <w:legacy w:legacy="1" w:legacySpace="0" w:legacyIndent="708"/>
      <w:lvlJc w:val="left"/>
      <w:pPr>
        <w:ind w:left="3576" w:hanging="708"/>
      </w:pPr>
    </w:lvl>
    <w:lvl w:ilvl="5">
      <w:start w:val="1"/>
      <w:numFmt w:val="lowerLetter"/>
      <w:lvlText w:val="(%6)"/>
      <w:legacy w:legacy="1" w:legacySpace="0" w:legacyIndent="708"/>
      <w:lvlJc w:val="left"/>
      <w:pPr>
        <w:ind w:left="4284" w:hanging="708"/>
      </w:pPr>
    </w:lvl>
    <w:lvl w:ilvl="6">
      <w:start w:val="1"/>
      <w:numFmt w:val="lowerRoman"/>
      <w:lvlText w:val="(%7)"/>
      <w:legacy w:legacy="1" w:legacySpace="0" w:legacyIndent="708"/>
      <w:lvlJc w:val="left"/>
      <w:pPr>
        <w:ind w:left="4992" w:hanging="708"/>
      </w:pPr>
    </w:lvl>
    <w:lvl w:ilvl="7">
      <w:start w:val="1"/>
      <w:numFmt w:val="lowerLetter"/>
      <w:lvlText w:val="(%8)"/>
      <w:legacy w:legacy="1" w:legacySpace="0" w:legacyIndent="708"/>
      <w:lvlJc w:val="left"/>
      <w:pPr>
        <w:ind w:left="5700" w:hanging="708"/>
      </w:pPr>
    </w:lvl>
    <w:lvl w:ilvl="8">
      <w:start w:val="1"/>
      <w:numFmt w:val="lowerRoman"/>
      <w:lvlText w:val="(%9)"/>
      <w:legacy w:legacy="1" w:legacySpace="0" w:legacyIndent="708"/>
      <w:lvlJc w:val="left"/>
      <w:pPr>
        <w:ind w:left="6408" w:hanging="708"/>
      </w:pPr>
    </w:lvl>
  </w:abstractNum>
  <w:abstractNum w:abstractNumId="23" w15:restartNumberingAfterBreak="0">
    <w:nsid w:val="73490C48"/>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4A3565C"/>
    <w:multiLevelType w:val="singleLevel"/>
    <w:tmpl w:val="55B43A1C"/>
    <w:lvl w:ilvl="0">
      <w:start w:val="8"/>
      <w:numFmt w:val="decimal"/>
      <w:lvlText w:val="%1."/>
      <w:lvlJc w:val="left"/>
      <w:pPr>
        <w:tabs>
          <w:tab w:val="num" w:pos="360"/>
        </w:tabs>
        <w:ind w:left="360" w:hanging="360"/>
      </w:pPr>
    </w:lvl>
  </w:abstractNum>
  <w:abstractNum w:abstractNumId="25" w15:restartNumberingAfterBreak="0">
    <w:nsid w:val="7D5C757C"/>
    <w:multiLevelType w:val="hybridMultilevel"/>
    <w:tmpl w:val="C2C8FADC"/>
    <w:lvl w:ilvl="0" w:tplc="0809000F">
      <w:start w:val="1"/>
      <w:numFmt w:val="decimal"/>
      <w:lvlText w:val="%1."/>
      <w:lvlJc w:val="left"/>
      <w:pPr>
        <w:tabs>
          <w:tab w:val="num" w:pos="1069"/>
        </w:tabs>
        <w:ind w:left="1069" w:hanging="360"/>
      </w:p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16cid:durableId="478890024">
    <w:abstractNumId w:val="6"/>
  </w:num>
  <w:num w:numId="2" w16cid:durableId="283123084">
    <w:abstractNumId w:val="15"/>
  </w:num>
  <w:num w:numId="3" w16cid:durableId="1740668575">
    <w:abstractNumId w:val="2"/>
  </w:num>
  <w:num w:numId="4" w16cid:durableId="699859477">
    <w:abstractNumId w:val="13"/>
  </w:num>
  <w:num w:numId="5" w16cid:durableId="1527911814">
    <w:abstractNumId w:val="23"/>
  </w:num>
  <w:num w:numId="6" w16cid:durableId="1596938479">
    <w:abstractNumId w:val="11"/>
  </w:num>
  <w:num w:numId="7" w16cid:durableId="1505434130">
    <w:abstractNumId w:val="16"/>
  </w:num>
  <w:num w:numId="8" w16cid:durableId="2113936139">
    <w:abstractNumId w:val="21"/>
  </w:num>
  <w:num w:numId="9" w16cid:durableId="184252654">
    <w:abstractNumId w:val="24"/>
  </w:num>
  <w:num w:numId="10" w16cid:durableId="964580646">
    <w:abstractNumId w:val="20"/>
  </w:num>
  <w:num w:numId="11" w16cid:durableId="705327149">
    <w:abstractNumId w:val="4"/>
  </w:num>
  <w:num w:numId="12" w16cid:durableId="1892838266">
    <w:abstractNumId w:val="3"/>
  </w:num>
  <w:num w:numId="13" w16cid:durableId="1738237752">
    <w:abstractNumId w:val="10"/>
  </w:num>
  <w:num w:numId="14" w16cid:durableId="254215946">
    <w:abstractNumId w:val="25"/>
  </w:num>
  <w:num w:numId="15" w16cid:durableId="1461070872">
    <w:abstractNumId w:val="14"/>
  </w:num>
  <w:num w:numId="16" w16cid:durableId="1216622780">
    <w:abstractNumId w:val="1"/>
  </w:num>
  <w:num w:numId="17" w16cid:durableId="938954515">
    <w:abstractNumId w:val="12"/>
  </w:num>
  <w:num w:numId="18" w16cid:durableId="2119566991">
    <w:abstractNumId w:val="18"/>
  </w:num>
  <w:num w:numId="19" w16cid:durableId="76978717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1842964">
    <w:abstractNumId w:val="8"/>
  </w:num>
  <w:num w:numId="21" w16cid:durableId="188416889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3493703">
    <w:abstractNumId w:val="17"/>
  </w:num>
  <w:num w:numId="23" w16cid:durableId="1132669741">
    <w:abstractNumId w:val="5"/>
  </w:num>
  <w:num w:numId="24" w16cid:durableId="1152915842">
    <w:abstractNumId w:val="6"/>
  </w:num>
  <w:num w:numId="25" w16cid:durableId="494154092">
    <w:abstractNumId w:val="19"/>
  </w:num>
  <w:num w:numId="26" w16cid:durableId="18484737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711009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450005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10222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0F2"/>
    <w:rsid w:val="00002CD3"/>
    <w:rsid w:val="00010F3E"/>
    <w:rsid w:val="000130D5"/>
    <w:rsid w:val="00017E03"/>
    <w:rsid w:val="0002161F"/>
    <w:rsid w:val="000217FC"/>
    <w:rsid w:val="00021BF0"/>
    <w:rsid w:val="00023FD9"/>
    <w:rsid w:val="00025CAE"/>
    <w:rsid w:val="0003246D"/>
    <w:rsid w:val="000407D5"/>
    <w:rsid w:val="0004081E"/>
    <w:rsid w:val="00042612"/>
    <w:rsid w:val="00042D7D"/>
    <w:rsid w:val="00051CA0"/>
    <w:rsid w:val="00052AA9"/>
    <w:rsid w:val="00060526"/>
    <w:rsid w:val="00061023"/>
    <w:rsid w:val="00065468"/>
    <w:rsid w:val="00066C83"/>
    <w:rsid w:val="000733B9"/>
    <w:rsid w:val="000758E1"/>
    <w:rsid w:val="0007684F"/>
    <w:rsid w:val="000805EC"/>
    <w:rsid w:val="000817B8"/>
    <w:rsid w:val="00083469"/>
    <w:rsid w:val="00086ABD"/>
    <w:rsid w:val="000875E8"/>
    <w:rsid w:val="0009370B"/>
    <w:rsid w:val="00093B0A"/>
    <w:rsid w:val="000966F8"/>
    <w:rsid w:val="00096C29"/>
    <w:rsid w:val="000A78EA"/>
    <w:rsid w:val="000B1143"/>
    <w:rsid w:val="000C1161"/>
    <w:rsid w:val="000C4508"/>
    <w:rsid w:val="000D0FC9"/>
    <w:rsid w:val="000D6F2F"/>
    <w:rsid w:val="000E18BB"/>
    <w:rsid w:val="000E2C0F"/>
    <w:rsid w:val="000E51ED"/>
    <w:rsid w:val="000F0650"/>
    <w:rsid w:val="000F3155"/>
    <w:rsid w:val="000F48AE"/>
    <w:rsid w:val="000F68BE"/>
    <w:rsid w:val="001027EC"/>
    <w:rsid w:val="001070ED"/>
    <w:rsid w:val="00113C93"/>
    <w:rsid w:val="001141C3"/>
    <w:rsid w:val="001145E7"/>
    <w:rsid w:val="00115BBA"/>
    <w:rsid w:val="00122444"/>
    <w:rsid w:val="00126BD1"/>
    <w:rsid w:val="0013269B"/>
    <w:rsid w:val="001326B0"/>
    <w:rsid w:val="00133BD3"/>
    <w:rsid w:val="00133C4B"/>
    <w:rsid w:val="001358A0"/>
    <w:rsid w:val="0013601D"/>
    <w:rsid w:val="00136607"/>
    <w:rsid w:val="00140382"/>
    <w:rsid w:val="00145C5F"/>
    <w:rsid w:val="00147F14"/>
    <w:rsid w:val="00155B84"/>
    <w:rsid w:val="0015725E"/>
    <w:rsid w:val="0016067F"/>
    <w:rsid w:val="001629C4"/>
    <w:rsid w:val="001754BC"/>
    <w:rsid w:val="0018360B"/>
    <w:rsid w:val="00186E71"/>
    <w:rsid w:val="00191247"/>
    <w:rsid w:val="001A142F"/>
    <w:rsid w:val="001B3774"/>
    <w:rsid w:val="001C1E2B"/>
    <w:rsid w:val="001C55C2"/>
    <w:rsid w:val="001C7776"/>
    <w:rsid w:val="001D159B"/>
    <w:rsid w:val="001D6A81"/>
    <w:rsid w:val="001D773A"/>
    <w:rsid w:val="001E0F1C"/>
    <w:rsid w:val="001E1194"/>
    <w:rsid w:val="001E605C"/>
    <w:rsid w:val="001F3534"/>
    <w:rsid w:val="00201DAD"/>
    <w:rsid w:val="00207DA6"/>
    <w:rsid w:val="00212BE3"/>
    <w:rsid w:val="00220046"/>
    <w:rsid w:val="00226E99"/>
    <w:rsid w:val="00227A3F"/>
    <w:rsid w:val="00233781"/>
    <w:rsid w:val="00236882"/>
    <w:rsid w:val="00236FEC"/>
    <w:rsid w:val="00247CC4"/>
    <w:rsid w:val="00250C9F"/>
    <w:rsid w:val="00252519"/>
    <w:rsid w:val="00264234"/>
    <w:rsid w:val="00267E32"/>
    <w:rsid w:val="0027009E"/>
    <w:rsid w:val="00272BBD"/>
    <w:rsid w:val="002752B7"/>
    <w:rsid w:val="0027698E"/>
    <w:rsid w:val="00277AE5"/>
    <w:rsid w:val="00287555"/>
    <w:rsid w:val="00293259"/>
    <w:rsid w:val="002945F7"/>
    <w:rsid w:val="002A02ED"/>
    <w:rsid w:val="002A140A"/>
    <w:rsid w:val="002A258C"/>
    <w:rsid w:val="002A5F6B"/>
    <w:rsid w:val="002A7086"/>
    <w:rsid w:val="002B4B1E"/>
    <w:rsid w:val="002B4DCB"/>
    <w:rsid w:val="002C7EC5"/>
    <w:rsid w:val="002C7F1B"/>
    <w:rsid w:val="002D17E8"/>
    <w:rsid w:val="002D5EBF"/>
    <w:rsid w:val="002E2C6B"/>
    <w:rsid w:val="002E2E0E"/>
    <w:rsid w:val="002E3CB8"/>
    <w:rsid w:val="002E4509"/>
    <w:rsid w:val="002E50BA"/>
    <w:rsid w:val="002E6036"/>
    <w:rsid w:val="002F6E1E"/>
    <w:rsid w:val="002F796D"/>
    <w:rsid w:val="00300CA2"/>
    <w:rsid w:val="00301393"/>
    <w:rsid w:val="0030335E"/>
    <w:rsid w:val="003033C9"/>
    <w:rsid w:val="00313847"/>
    <w:rsid w:val="003179F1"/>
    <w:rsid w:val="00322DC4"/>
    <w:rsid w:val="0032453D"/>
    <w:rsid w:val="00330376"/>
    <w:rsid w:val="003406B7"/>
    <w:rsid w:val="00340E15"/>
    <w:rsid w:val="00343C3C"/>
    <w:rsid w:val="0034498F"/>
    <w:rsid w:val="003509D7"/>
    <w:rsid w:val="003529EB"/>
    <w:rsid w:val="00356030"/>
    <w:rsid w:val="003662CB"/>
    <w:rsid w:val="00372AD0"/>
    <w:rsid w:val="003755E0"/>
    <w:rsid w:val="00376BB4"/>
    <w:rsid w:val="00377A39"/>
    <w:rsid w:val="003844D5"/>
    <w:rsid w:val="00384D7D"/>
    <w:rsid w:val="0039455A"/>
    <w:rsid w:val="003A449A"/>
    <w:rsid w:val="003B4A21"/>
    <w:rsid w:val="003C1251"/>
    <w:rsid w:val="003C61A4"/>
    <w:rsid w:val="003D4C82"/>
    <w:rsid w:val="003D51AA"/>
    <w:rsid w:val="003D618E"/>
    <w:rsid w:val="003E6AAB"/>
    <w:rsid w:val="003F0B9B"/>
    <w:rsid w:val="003F10CC"/>
    <w:rsid w:val="003F6C40"/>
    <w:rsid w:val="004000C4"/>
    <w:rsid w:val="00404DC7"/>
    <w:rsid w:val="0040781E"/>
    <w:rsid w:val="00407844"/>
    <w:rsid w:val="00411B09"/>
    <w:rsid w:val="0041722F"/>
    <w:rsid w:val="00426AA5"/>
    <w:rsid w:val="004342A1"/>
    <w:rsid w:val="004356F6"/>
    <w:rsid w:val="00436986"/>
    <w:rsid w:val="00436B86"/>
    <w:rsid w:val="0043779D"/>
    <w:rsid w:val="00437D25"/>
    <w:rsid w:val="00456CD4"/>
    <w:rsid w:val="00460D17"/>
    <w:rsid w:val="00465840"/>
    <w:rsid w:val="00465E88"/>
    <w:rsid w:val="004660BC"/>
    <w:rsid w:val="0047537A"/>
    <w:rsid w:val="00481575"/>
    <w:rsid w:val="00482518"/>
    <w:rsid w:val="004862D5"/>
    <w:rsid w:val="00487346"/>
    <w:rsid w:val="00493324"/>
    <w:rsid w:val="004A08DC"/>
    <w:rsid w:val="004A54A8"/>
    <w:rsid w:val="004A70F4"/>
    <w:rsid w:val="004B13E1"/>
    <w:rsid w:val="004B22B4"/>
    <w:rsid w:val="004B2BAB"/>
    <w:rsid w:val="004B37FE"/>
    <w:rsid w:val="004B5FE7"/>
    <w:rsid w:val="004C1310"/>
    <w:rsid w:val="004C6A83"/>
    <w:rsid w:val="004D2600"/>
    <w:rsid w:val="004D28BF"/>
    <w:rsid w:val="004D3F85"/>
    <w:rsid w:val="004D420D"/>
    <w:rsid w:val="004D7A0B"/>
    <w:rsid w:val="004E2981"/>
    <w:rsid w:val="004E5079"/>
    <w:rsid w:val="004E5F4B"/>
    <w:rsid w:val="004F0C04"/>
    <w:rsid w:val="004F1155"/>
    <w:rsid w:val="004F1C68"/>
    <w:rsid w:val="005053DB"/>
    <w:rsid w:val="00505AAA"/>
    <w:rsid w:val="0052694D"/>
    <w:rsid w:val="00533D57"/>
    <w:rsid w:val="0053486E"/>
    <w:rsid w:val="005401DC"/>
    <w:rsid w:val="00546081"/>
    <w:rsid w:val="00546F3D"/>
    <w:rsid w:val="005471F2"/>
    <w:rsid w:val="00552C01"/>
    <w:rsid w:val="0055385D"/>
    <w:rsid w:val="00561099"/>
    <w:rsid w:val="00561A02"/>
    <w:rsid w:val="005668C2"/>
    <w:rsid w:val="00570C09"/>
    <w:rsid w:val="00584E2E"/>
    <w:rsid w:val="0059107A"/>
    <w:rsid w:val="00594510"/>
    <w:rsid w:val="005965E4"/>
    <w:rsid w:val="005A11AB"/>
    <w:rsid w:val="005A39DB"/>
    <w:rsid w:val="005A6237"/>
    <w:rsid w:val="005B1B54"/>
    <w:rsid w:val="005B3639"/>
    <w:rsid w:val="005B7BE5"/>
    <w:rsid w:val="005C45E9"/>
    <w:rsid w:val="005C6CB1"/>
    <w:rsid w:val="005D0E0E"/>
    <w:rsid w:val="005D51A4"/>
    <w:rsid w:val="005E19CE"/>
    <w:rsid w:val="005E4A04"/>
    <w:rsid w:val="005E7BF6"/>
    <w:rsid w:val="005F0234"/>
    <w:rsid w:val="005F28B8"/>
    <w:rsid w:val="005F4AF2"/>
    <w:rsid w:val="005F658B"/>
    <w:rsid w:val="0060030D"/>
    <w:rsid w:val="006008FB"/>
    <w:rsid w:val="00610413"/>
    <w:rsid w:val="006132A4"/>
    <w:rsid w:val="00614063"/>
    <w:rsid w:val="006204EB"/>
    <w:rsid w:val="006220C4"/>
    <w:rsid w:val="00625CC8"/>
    <w:rsid w:val="00627F57"/>
    <w:rsid w:val="00630345"/>
    <w:rsid w:val="00641080"/>
    <w:rsid w:val="00643654"/>
    <w:rsid w:val="00644A2F"/>
    <w:rsid w:val="00652BA7"/>
    <w:rsid w:val="0066115F"/>
    <w:rsid w:val="006650C2"/>
    <w:rsid w:val="00665736"/>
    <w:rsid w:val="0067137E"/>
    <w:rsid w:val="0067252B"/>
    <w:rsid w:val="00672B60"/>
    <w:rsid w:val="00677852"/>
    <w:rsid w:val="00677AA3"/>
    <w:rsid w:val="0068252E"/>
    <w:rsid w:val="0068506D"/>
    <w:rsid w:val="0068565D"/>
    <w:rsid w:val="006A1E86"/>
    <w:rsid w:val="006A238C"/>
    <w:rsid w:val="006A38AD"/>
    <w:rsid w:val="006A3964"/>
    <w:rsid w:val="006A6659"/>
    <w:rsid w:val="006A6F58"/>
    <w:rsid w:val="006C674F"/>
    <w:rsid w:val="006D737F"/>
    <w:rsid w:val="006E188E"/>
    <w:rsid w:val="006E52C9"/>
    <w:rsid w:val="00720BCC"/>
    <w:rsid w:val="00723213"/>
    <w:rsid w:val="00723B1B"/>
    <w:rsid w:val="00723C90"/>
    <w:rsid w:val="00724635"/>
    <w:rsid w:val="0073335F"/>
    <w:rsid w:val="0074694D"/>
    <w:rsid w:val="00746A2B"/>
    <w:rsid w:val="00746C1D"/>
    <w:rsid w:val="007528E3"/>
    <w:rsid w:val="00754261"/>
    <w:rsid w:val="007602BA"/>
    <w:rsid w:val="00764132"/>
    <w:rsid w:val="00773443"/>
    <w:rsid w:val="007737D1"/>
    <w:rsid w:val="00782AF8"/>
    <w:rsid w:val="00785461"/>
    <w:rsid w:val="007941BE"/>
    <w:rsid w:val="007970F2"/>
    <w:rsid w:val="007C09B9"/>
    <w:rsid w:val="007C6C85"/>
    <w:rsid w:val="007C7401"/>
    <w:rsid w:val="007C758B"/>
    <w:rsid w:val="007D0C5C"/>
    <w:rsid w:val="007D263C"/>
    <w:rsid w:val="007D4E92"/>
    <w:rsid w:val="007D4EB4"/>
    <w:rsid w:val="007D73B2"/>
    <w:rsid w:val="007E0E0B"/>
    <w:rsid w:val="007E2D0F"/>
    <w:rsid w:val="007E462E"/>
    <w:rsid w:val="007E68F8"/>
    <w:rsid w:val="007F3521"/>
    <w:rsid w:val="007F4397"/>
    <w:rsid w:val="008008BE"/>
    <w:rsid w:val="00802CB0"/>
    <w:rsid w:val="008046A2"/>
    <w:rsid w:val="008047D5"/>
    <w:rsid w:val="00807AB9"/>
    <w:rsid w:val="00807AEA"/>
    <w:rsid w:val="00813308"/>
    <w:rsid w:val="00813DBE"/>
    <w:rsid w:val="0081454E"/>
    <w:rsid w:val="00815A30"/>
    <w:rsid w:val="00816A27"/>
    <w:rsid w:val="00817951"/>
    <w:rsid w:val="00820937"/>
    <w:rsid w:val="00821B3C"/>
    <w:rsid w:val="00826F91"/>
    <w:rsid w:val="00827BFC"/>
    <w:rsid w:val="008314D5"/>
    <w:rsid w:val="008334EA"/>
    <w:rsid w:val="00835847"/>
    <w:rsid w:val="008363FB"/>
    <w:rsid w:val="00836E20"/>
    <w:rsid w:val="00841388"/>
    <w:rsid w:val="008423B6"/>
    <w:rsid w:val="00846D46"/>
    <w:rsid w:val="00847EAB"/>
    <w:rsid w:val="00851834"/>
    <w:rsid w:val="00852E36"/>
    <w:rsid w:val="0085514C"/>
    <w:rsid w:val="0085657B"/>
    <w:rsid w:val="00857CA8"/>
    <w:rsid w:val="00867C7B"/>
    <w:rsid w:val="008730C0"/>
    <w:rsid w:val="008740A4"/>
    <w:rsid w:val="00883A62"/>
    <w:rsid w:val="00887F07"/>
    <w:rsid w:val="0089190C"/>
    <w:rsid w:val="008C01F2"/>
    <w:rsid w:val="008C6611"/>
    <w:rsid w:val="008D3721"/>
    <w:rsid w:val="008D4426"/>
    <w:rsid w:val="008F0C21"/>
    <w:rsid w:val="008F1343"/>
    <w:rsid w:val="008F5D7A"/>
    <w:rsid w:val="008F5EF8"/>
    <w:rsid w:val="00904714"/>
    <w:rsid w:val="00905AD2"/>
    <w:rsid w:val="00912491"/>
    <w:rsid w:val="0091289C"/>
    <w:rsid w:val="009145C0"/>
    <w:rsid w:val="00924612"/>
    <w:rsid w:val="00927868"/>
    <w:rsid w:val="009401C5"/>
    <w:rsid w:val="00943A60"/>
    <w:rsid w:val="00953702"/>
    <w:rsid w:val="009655A2"/>
    <w:rsid w:val="00973572"/>
    <w:rsid w:val="00974B7B"/>
    <w:rsid w:val="00976AA6"/>
    <w:rsid w:val="009956BC"/>
    <w:rsid w:val="00996ADB"/>
    <w:rsid w:val="009A7EF9"/>
    <w:rsid w:val="009B26DA"/>
    <w:rsid w:val="009B532F"/>
    <w:rsid w:val="009C1457"/>
    <w:rsid w:val="009C2005"/>
    <w:rsid w:val="009C44E9"/>
    <w:rsid w:val="009C454D"/>
    <w:rsid w:val="009C758C"/>
    <w:rsid w:val="009C7FE2"/>
    <w:rsid w:val="009E1600"/>
    <w:rsid w:val="009E527D"/>
    <w:rsid w:val="009E6AFB"/>
    <w:rsid w:val="009E78B3"/>
    <w:rsid w:val="009E7AD3"/>
    <w:rsid w:val="009F1067"/>
    <w:rsid w:val="009F5A03"/>
    <w:rsid w:val="00A12C49"/>
    <w:rsid w:val="00A134E5"/>
    <w:rsid w:val="00A20AD5"/>
    <w:rsid w:val="00A234D9"/>
    <w:rsid w:val="00A2536F"/>
    <w:rsid w:val="00A2648D"/>
    <w:rsid w:val="00A305ED"/>
    <w:rsid w:val="00A40338"/>
    <w:rsid w:val="00A40573"/>
    <w:rsid w:val="00A4059F"/>
    <w:rsid w:val="00A413D3"/>
    <w:rsid w:val="00A4221B"/>
    <w:rsid w:val="00A44567"/>
    <w:rsid w:val="00A501D4"/>
    <w:rsid w:val="00A51212"/>
    <w:rsid w:val="00A532E9"/>
    <w:rsid w:val="00A55552"/>
    <w:rsid w:val="00A6393C"/>
    <w:rsid w:val="00A65D97"/>
    <w:rsid w:val="00A70AA2"/>
    <w:rsid w:val="00A71C99"/>
    <w:rsid w:val="00A809FF"/>
    <w:rsid w:val="00A83E17"/>
    <w:rsid w:val="00A961F0"/>
    <w:rsid w:val="00A97C4F"/>
    <w:rsid w:val="00AA1FEB"/>
    <w:rsid w:val="00AA783A"/>
    <w:rsid w:val="00AB0BD4"/>
    <w:rsid w:val="00AC65C9"/>
    <w:rsid w:val="00AC6C11"/>
    <w:rsid w:val="00AD2EFF"/>
    <w:rsid w:val="00AD47C0"/>
    <w:rsid w:val="00AF06B4"/>
    <w:rsid w:val="00AF3235"/>
    <w:rsid w:val="00AF3DC9"/>
    <w:rsid w:val="00AF4F97"/>
    <w:rsid w:val="00AF57A1"/>
    <w:rsid w:val="00B0189D"/>
    <w:rsid w:val="00B072FC"/>
    <w:rsid w:val="00B17FCF"/>
    <w:rsid w:val="00B20717"/>
    <w:rsid w:val="00B232DF"/>
    <w:rsid w:val="00B25493"/>
    <w:rsid w:val="00B32283"/>
    <w:rsid w:val="00B3468E"/>
    <w:rsid w:val="00B5289C"/>
    <w:rsid w:val="00B5358A"/>
    <w:rsid w:val="00B5499D"/>
    <w:rsid w:val="00B7010A"/>
    <w:rsid w:val="00B77911"/>
    <w:rsid w:val="00B8079D"/>
    <w:rsid w:val="00B8109B"/>
    <w:rsid w:val="00B85C8F"/>
    <w:rsid w:val="00B86381"/>
    <w:rsid w:val="00B878C5"/>
    <w:rsid w:val="00BB16EA"/>
    <w:rsid w:val="00BB2E9F"/>
    <w:rsid w:val="00BB3F64"/>
    <w:rsid w:val="00BB52C1"/>
    <w:rsid w:val="00BB7C6B"/>
    <w:rsid w:val="00BC0286"/>
    <w:rsid w:val="00BC04A5"/>
    <w:rsid w:val="00BC0633"/>
    <w:rsid w:val="00BC53B4"/>
    <w:rsid w:val="00BC5C30"/>
    <w:rsid w:val="00BC5CC2"/>
    <w:rsid w:val="00BD6022"/>
    <w:rsid w:val="00BD6616"/>
    <w:rsid w:val="00BE003D"/>
    <w:rsid w:val="00BE2DC5"/>
    <w:rsid w:val="00BE6CAD"/>
    <w:rsid w:val="00BF1B9E"/>
    <w:rsid w:val="00BF4C46"/>
    <w:rsid w:val="00C00705"/>
    <w:rsid w:val="00C01EC9"/>
    <w:rsid w:val="00C04417"/>
    <w:rsid w:val="00C05ADA"/>
    <w:rsid w:val="00C13EF9"/>
    <w:rsid w:val="00C15D28"/>
    <w:rsid w:val="00C3190C"/>
    <w:rsid w:val="00C37FBC"/>
    <w:rsid w:val="00C41B5A"/>
    <w:rsid w:val="00C523A0"/>
    <w:rsid w:val="00C52E91"/>
    <w:rsid w:val="00C52FA8"/>
    <w:rsid w:val="00C560CD"/>
    <w:rsid w:val="00C63D97"/>
    <w:rsid w:val="00C65826"/>
    <w:rsid w:val="00C66815"/>
    <w:rsid w:val="00C74FA1"/>
    <w:rsid w:val="00C778C5"/>
    <w:rsid w:val="00C81491"/>
    <w:rsid w:val="00C97F66"/>
    <w:rsid w:val="00CA45C8"/>
    <w:rsid w:val="00CB0681"/>
    <w:rsid w:val="00CB5DBF"/>
    <w:rsid w:val="00CC40D7"/>
    <w:rsid w:val="00CD256F"/>
    <w:rsid w:val="00CE5462"/>
    <w:rsid w:val="00CE5FF9"/>
    <w:rsid w:val="00CF1533"/>
    <w:rsid w:val="00CF6B8B"/>
    <w:rsid w:val="00CF7FA0"/>
    <w:rsid w:val="00D02E7F"/>
    <w:rsid w:val="00D158E8"/>
    <w:rsid w:val="00D15AB1"/>
    <w:rsid w:val="00D21B77"/>
    <w:rsid w:val="00D22D77"/>
    <w:rsid w:val="00D27243"/>
    <w:rsid w:val="00D33C34"/>
    <w:rsid w:val="00D3499E"/>
    <w:rsid w:val="00D35016"/>
    <w:rsid w:val="00D41553"/>
    <w:rsid w:val="00D47F25"/>
    <w:rsid w:val="00D51065"/>
    <w:rsid w:val="00D539E2"/>
    <w:rsid w:val="00D66504"/>
    <w:rsid w:val="00D7185B"/>
    <w:rsid w:val="00D71BC3"/>
    <w:rsid w:val="00D7711F"/>
    <w:rsid w:val="00D83927"/>
    <w:rsid w:val="00DA3DB9"/>
    <w:rsid w:val="00DA400B"/>
    <w:rsid w:val="00DB3890"/>
    <w:rsid w:val="00DB3D92"/>
    <w:rsid w:val="00DB47B9"/>
    <w:rsid w:val="00DB58E0"/>
    <w:rsid w:val="00DC294D"/>
    <w:rsid w:val="00DC31B1"/>
    <w:rsid w:val="00DC453C"/>
    <w:rsid w:val="00DD1027"/>
    <w:rsid w:val="00DD3F27"/>
    <w:rsid w:val="00DD7276"/>
    <w:rsid w:val="00DF350D"/>
    <w:rsid w:val="00E03B0C"/>
    <w:rsid w:val="00E1046D"/>
    <w:rsid w:val="00E20003"/>
    <w:rsid w:val="00E20273"/>
    <w:rsid w:val="00E20C4B"/>
    <w:rsid w:val="00E26BEB"/>
    <w:rsid w:val="00E444F7"/>
    <w:rsid w:val="00E52631"/>
    <w:rsid w:val="00E53A78"/>
    <w:rsid w:val="00E61E49"/>
    <w:rsid w:val="00E66196"/>
    <w:rsid w:val="00E66F2C"/>
    <w:rsid w:val="00E672DC"/>
    <w:rsid w:val="00E8013C"/>
    <w:rsid w:val="00E802B7"/>
    <w:rsid w:val="00E80679"/>
    <w:rsid w:val="00E82E6A"/>
    <w:rsid w:val="00E87E7C"/>
    <w:rsid w:val="00E943C3"/>
    <w:rsid w:val="00EA0B9E"/>
    <w:rsid w:val="00EA0FAE"/>
    <w:rsid w:val="00EA385C"/>
    <w:rsid w:val="00EA3F3D"/>
    <w:rsid w:val="00EA4D47"/>
    <w:rsid w:val="00EB25F8"/>
    <w:rsid w:val="00EB6333"/>
    <w:rsid w:val="00EB756B"/>
    <w:rsid w:val="00EC36B0"/>
    <w:rsid w:val="00EC3D8F"/>
    <w:rsid w:val="00ED7716"/>
    <w:rsid w:val="00ED7D37"/>
    <w:rsid w:val="00EE0043"/>
    <w:rsid w:val="00EF6D3F"/>
    <w:rsid w:val="00EF6F75"/>
    <w:rsid w:val="00F034FC"/>
    <w:rsid w:val="00F153F7"/>
    <w:rsid w:val="00F17EC5"/>
    <w:rsid w:val="00F2083B"/>
    <w:rsid w:val="00F26B0A"/>
    <w:rsid w:val="00F26EDE"/>
    <w:rsid w:val="00F271B5"/>
    <w:rsid w:val="00F30A02"/>
    <w:rsid w:val="00F410D7"/>
    <w:rsid w:val="00F45B6D"/>
    <w:rsid w:val="00F52868"/>
    <w:rsid w:val="00F52F9D"/>
    <w:rsid w:val="00F61A33"/>
    <w:rsid w:val="00F622EE"/>
    <w:rsid w:val="00F70B85"/>
    <w:rsid w:val="00F8002F"/>
    <w:rsid w:val="00F8079C"/>
    <w:rsid w:val="00F8456E"/>
    <w:rsid w:val="00F900DB"/>
    <w:rsid w:val="00F91B2A"/>
    <w:rsid w:val="00F91DC4"/>
    <w:rsid w:val="00F96FB0"/>
    <w:rsid w:val="00FA24E6"/>
    <w:rsid w:val="00FB741F"/>
    <w:rsid w:val="00FC1218"/>
    <w:rsid w:val="00FC44F5"/>
    <w:rsid w:val="00FD41B3"/>
    <w:rsid w:val="00FE26D1"/>
    <w:rsid w:val="00FE30F7"/>
    <w:rsid w:val="00FF1E89"/>
    <w:rsid w:val="00FF43EB"/>
    <w:rsid w:val="00FF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2AC7D"/>
  <w15:chartTrackingRefBased/>
  <w15:docId w15:val="{892D8124-23CB-46B7-BE37-F2C615AC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pacing w:after="240"/>
      <w:jc w:val="both"/>
      <w:outlineLvl w:val="0"/>
    </w:pPr>
    <w:rPr>
      <w:u w:val="single"/>
    </w:rPr>
  </w:style>
  <w:style w:type="paragraph" w:styleId="Heading2">
    <w:name w:val="heading 2"/>
    <w:basedOn w:val="Normal"/>
    <w:next w:val="Normal"/>
    <w:qFormat/>
    <w:pPr>
      <w:keepNext/>
      <w:numPr>
        <w:ilvl w:val="12"/>
      </w:numPr>
      <w:spacing w:before="120" w:after="60"/>
      <w:ind w:left="720" w:hanging="720"/>
      <w:jc w:val="both"/>
      <w:outlineLvl w:val="1"/>
    </w:pPr>
    <w:rPr>
      <w:u w:val="single"/>
    </w:rPr>
  </w:style>
  <w:style w:type="paragraph" w:styleId="Heading3">
    <w:name w:val="heading 3"/>
    <w:basedOn w:val="Normal"/>
    <w:next w:val="Normal"/>
    <w:qFormat/>
    <w:pPr>
      <w:keepNext/>
      <w:spacing w:before="120" w:after="120"/>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Title">
    <w:name w:val="Title"/>
    <w:basedOn w:val="Normal"/>
    <w:qFormat/>
    <w:pPr>
      <w:spacing w:after="360"/>
      <w:jc w:val="center"/>
    </w:pPr>
    <w:rPr>
      <w:sz w:val="32"/>
    </w:rPr>
  </w:style>
  <w:style w:type="paragraph" w:styleId="BodyText">
    <w:name w:val="Body Text"/>
    <w:basedOn w:val="Normal"/>
    <w:pPr>
      <w:numPr>
        <w:ilvl w:val="12"/>
      </w:numPr>
      <w:spacing w:after="240"/>
      <w:jc w:val="both"/>
    </w:pPr>
  </w:style>
  <w:style w:type="paragraph" w:styleId="BodyText2">
    <w:name w:val="Body Text 2"/>
    <w:basedOn w:val="Normal"/>
    <w:pPr>
      <w:spacing w:after="240"/>
      <w:jc w:val="both"/>
    </w:pPr>
    <w:rPr>
      <w:b/>
    </w:rPr>
  </w:style>
  <w:style w:type="paragraph" w:styleId="BodyTextIndent">
    <w:name w:val="Body Text Indent"/>
    <w:basedOn w:val="Normal"/>
    <w:pPr>
      <w:spacing w:after="240"/>
      <w:ind w:left="709"/>
      <w:jc w:val="both"/>
    </w:pPr>
  </w:style>
  <w:style w:type="paragraph" w:styleId="BalloonText">
    <w:name w:val="Balloon Text"/>
    <w:basedOn w:val="Normal"/>
    <w:semiHidden/>
    <w:rsid w:val="00AA1FEB"/>
    <w:rPr>
      <w:rFonts w:ascii="Tahoma" w:hAnsi="Tahoma" w:cs="Tahoma"/>
      <w:sz w:val="16"/>
      <w:szCs w:val="16"/>
    </w:rPr>
  </w:style>
  <w:style w:type="character" w:styleId="Emphasis">
    <w:name w:val="Emphasis"/>
    <w:uiPriority w:val="20"/>
    <w:qFormat/>
    <w:rsid w:val="005E4A04"/>
    <w:rPr>
      <w:b/>
      <w:bCs/>
      <w:i w:val="0"/>
      <w:iCs w:val="0"/>
    </w:rPr>
  </w:style>
  <w:style w:type="character" w:customStyle="1" w:styleId="st1">
    <w:name w:val="st1"/>
    <w:rsid w:val="005E4A04"/>
  </w:style>
  <w:style w:type="paragraph" w:styleId="ListParagraph">
    <w:name w:val="List Paragraph"/>
    <w:basedOn w:val="Normal"/>
    <w:uiPriority w:val="34"/>
    <w:qFormat/>
    <w:rsid w:val="00C97F66"/>
    <w:pPr>
      <w:ind w:left="720"/>
    </w:pPr>
  </w:style>
  <w:style w:type="paragraph" w:styleId="PlainText">
    <w:name w:val="Plain Text"/>
    <w:basedOn w:val="Normal"/>
    <w:link w:val="PlainTextChar"/>
    <w:uiPriority w:val="99"/>
    <w:unhideWhenUsed/>
    <w:rsid w:val="00C97F66"/>
    <w:rPr>
      <w:rFonts w:ascii="Calibri" w:eastAsia="Calibri" w:hAnsi="Calibri"/>
      <w:sz w:val="22"/>
      <w:szCs w:val="21"/>
      <w:lang w:eastAsia="en-US"/>
    </w:rPr>
  </w:style>
  <w:style w:type="character" w:customStyle="1" w:styleId="PlainTextChar">
    <w:name w:val="Plain Text Char"/>
    <w:link w:val="PlainText"/>
    <w:uiPriority w:val="99"/>
    <w:rsid w:val="00C97F66"/>
    <w:rPr>
      <w:rFonts w:ascii="Calibri" w:eastAsia="Calibri" w:hAnsi="Calibri"/>
      <w:sz w:val="22"/>
      <w:szCs w:val="21"/>
      <w:lang w:eastAsia="en-US"/>
    </w:rPr>
  </w:style>
  <w:style w:type="character" w:styleId="Hyperlink">
    <w:name w:val="Hyperlink"/>
    <w:uiPriority w:val="99"/>
    <w:semiHidden/>
    <w:unhideWhenUsed/>
    <w:rsid w:val="000E51ED"/>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8592">
      <w:bodyDiv w:val="1"/>
      <w:marLeft w:val="0"/>
      <w:marRight w:val="0"/>
      <w:marTop w:val="0"/>
      <w:marBottom w:val="0"/>
      <w:divBdr>
        <w:top w:val="none" w:sz="0" w:space="0" w:color="auto"/>
        <w:left w:val="none" w:sz="0" w:space="0" w:color="auto"/>
        <w:bottom w:val="none" w:sz="0" w:space="0" w:color="auto"/>
        <w:right w:val="none" w:sz="0" w:space="0" w:color="auto"/>
      </w:divBdr>
    </w:div>
    <w:div w:id="334724439">
      <w:bodyDiv w:val="1"/>
      <w:marLeft w:val="0"/>
      <w:marRight w:val="0"/>
      <w:marTop w:val="0"/>
      <w:marBottom w:val="0"/>
      <w:divBdr>
        <w:top w:val="none" w:sz="0" w:space="0" w:color="auto"/>
        <w:left w:val="none" w:sz="0" w:space="0" w:color="auto"/>
        <w:bottom w:val="none" w:sz="0" w:space="0" w:color="auto"/>
        <w:right w:val="none" w:sz="0" w:space="0" w:color="auto"/>
      </w:divBdr>
    </w:div>
    <w:div w:id="381754409">
      <w:bodyDiv w:val="1"/>
      <w:marLeft w:val="0"/>
      <w:marRight w:val="0"/>
      <w:marTop w:val="0"/>
      <w:marBottom w:val="0"/>
      <w:divBdr>
        <w:top w:val="none" w:sz="0" w:space="0" w:color="auto"/>
        <w:left w:val="none" w:sz="0" w:space="0" w:color="auto"/>
        <w:bottom w:val="none" w:sz="0" w:space="0" w:color="auto"/>
        <w:right w:val="none" w:sz="0" w:space="0" w:color="auto"/>
      </w:divBdr>
    </w:div>
    <w:div w:id="521670044">
      <w:bodyDiv w:val="1"/>
      <w:marLeft w:val="0"/>
      <w:marRight w:val="0"/>
      <w:marTop w:val="0"/>
      <w:marBottom w:val="0"/>
      <w:divBdr>
        <w:top w:val="none" w:sz="0" w:space="0" w:color="auto"/>
        <w:left w:val="none" w:sz="0" w:space="0" w:color="auto"/>
        <w:bottom w:val="none" w:sz="0" w:space="0" w:color="auto"/>
        <w:right w:val="none" w:sz="0" w:space="0" w:color="auto"/>
      </w:divBdr>
    </w:div>
    <w:div w:id="854852144">
      <w:bodyDiv w:val="1"/>
      <w:marLeft w:val="0"/>
      <w:marRight w:val="0"/>
      <w:marTop w:val="0"/>
      <w:marBottom w:val="0"/>
      <w:divBdr>
        <w:top w:val="none" w:sz="0" w:space="0" w:color="auto"/>
        <w:left w:val="none" w:sz="0" w:space="0" w:color="auto"/>
        <w:bottom w:val="none" w:sz="0" w:space="0" w:color="auto"/>
        <w:right w:val="none" w:sz="0" w:space="0" w:color="auto"/>
      </w:divBdr>
    </w:div>
    <w:div w:id="961959737">
      <w:bodyDiv w:val="1"/>
      <w:marLeft w:val="0"/>
      <w:marRight w:val="0"/>
      <w:marTop w:val="0"/>
      <w:marBottom w:val="0"/>
      <w:divBdr>
        <w:top w:val="none" w:sz="0" w:space="0" w:color="auto"/>
        <w:left w:val="none" w:sz="0" w:space="0" w:color="auto"/>
        <w:bottom w:val="none" w:sz="0" w:space="0" w:color="auto"/>
        <w:right w:val="none" w:sz="0" w:space="0" w:color="auto"/>
      </w:divBdr>
    </w:div>
    <w:div w:id="1107651877">
      <w:bodyDiv w:val="1"/>
      <w:marLeft w:val="0"/>
      <w:marRight w:val="0"/>
      <w:marTop w:val="0"/>
      <w:marBottom w:val="0"/>
      <w:divBdr>
        <w:top w:val="none" w:sz="0" w:space="0" w:color="auto"/>
        <w:left w:val="none" w:sz="0" w:space="0" w:color="auto"/>
        <w:bottom w:val="none" w:sz="0" w:space="0" w:color="auto"/>
        <w:right w:val="none" w:sz="0" w:space="0" w:color="auto"/>
      </w:divBdr>
    </w:div>
    <w:div w:id="1150092956">
      <w:bodyDiv w:val="1"/>
      <w:marLeft w:val="0"/>
      <w:marRight w:val="0"/>
      <w:marTop w:val="0"/>
      <w:marBottom w:val="0"/>
      <w:divBdr>
        <w:top w:val="none" w:sz="0" w:space="0" w:color="auto"/>
        <w:left w:val="none" w:sz="0" w:space="0" w:color="auto"/>
        <w:bottom w:val="none" w:sz="0" w:space="0" w:color="auto"/>
        <w:right w:val="none" w:sz="0" w:space="0" w:color="auto"/>
      </w:divBdr>
    </w:div>
    <w:div w:id="1233999995">
      <w:bodyDiv w:val="1"/>
      <w:marLeft w:val="0"/>
      <w:marRight w:val="0"/>
      <w:marTop w:val="0"/>
      <w:marBottom w:val="0"/>
      <w:divBdr>
        <w:top w:val="none" w:sz="0" w:space="0" w:color="auto"/>
        <w:left w:val="none" w:sz="0" w:space="0" w:color="auto"/>
        <w:bottom w:val="none" w:sz="0" w:space="0" w:color="auto"/>
        <w:right w:val="none" w:sz="0" w:space="0" w:color="auto"/>
      </w:divBdr>
    </w:div>
    <w:div w:id="1377582383">
      <w:bodyDiv w:val="1"/>
      <w:marLeft w:val="0"/>
      <w:marRight w:val="0"/>
      <w:marTop w:val="0"/>
      <w:marBottom w:val="0"/>
      <w:divBdr>
        <w:top w:val="none" w:sz="0" w:space="0" w:color="auto"/>
        <w:left w:val="none" w:sz="0" w:space="0" w:color="auto"/>
        <w:bottom w:val="none" w:sz="0" w:space="0" w:color="auto"/>
        <w:right w:val="none" w:sz="0" w:space="0" w:color="auto"/>
      </w:divBdr>
    </w:div>
    <w:div w:id="1595934524">
      <w:bodyDiv w:val="1"/>
      <w:marLeft w:val="0"/>
      <w:marRight w:val="0"/>
      <w:marTop w:val="0"/>
      <w:marBottom w:val="0"/>
      <w:divBdr>
        <w:top w:val="none" w:sz="0" w:space="0" w:color="auto"/>
        <w:left w:val="none" w:sz="0" w:space="0" w:color="auto"/>
        <w:bottom w:val="none" w:sz="0" w:space="0" w:color="auto"/>
        <w:right w:val="none" w:sz="0" w:space="0" w:color="auto"/>
      </w:divBdr>
    </w:div>
    <w:div w:id="1601184389">
      <w:bodyDiv w:val="1"/>
      <w:marLeft w:val="0"/>
      <w:marRight w:val="0"/>
      <w:marTop w:val="0"/>
      <w:marBottom w:val="0"/>
      <w:divBdr>
        <w:top w:val="none" w:sz="0" w:space="0" w:color="auto"/>
        <w:left w:val="none" w:sz="0" w:space="0" w:color="auto"/>
        <w:bottom w:val="none" w:sz="0" w:space="0" w:color="auto"/>
        <w:right w:val="none" w:sz="0" w:space="0" w:color="auto"/>
      </w:divBdr>
    </w:div>
    <w:div w:id="1687949888">
      <w:bodyDiv w:val="1"/>
      <w:marLeft w:val="0"/>
      <w:marRight w:val="0"/>
      <w:marTop w:val="0"/>
      <w:marBottom w:val="0"/>
      <w:divBdr>
        <w:top w:val="none" w:sz="0" w:space="0" w:color="auto"/>
        <w:left w:val="none" w:sz="0" w:space="0" w:color="auto"/>
        <w:bottom w:val="none" w:sz="0" w:space="0" w:color="auto"/>
        <w:right w:val="none" w:sz="0" w:space="0" w:color="auto"/>
      </w:divBdr>
    </w:div>
    <w:div w:id="1725055396">
      <w:bodyDiv w:val="1"/>
      <w:marLeft w:val="0"/>
      <w:marRight w:val="0"/>
      <w:marTop w:val="0"/>
      <w:marBottom w:val="0"/>
      <w:divBdr>
        <w:top w:val="none" w:sz="0" w:space="0" w:color="auto"/>
        <w:left w:val="none" w:sz="0" w:space="0" w:color="auto"/>
        <w:bottom w:val="none" w:sz="0" w:space="0" w:color="auto"/>
        <w:right w:val="none" w:sz="0" w:space="0" w:color="auto"/>
      </w:divBdr>
    </w:div>
    <w:div w:id="1878395377">
      <w:bodyDiv w:val="1"/>
      <w:marLeft w:val="0"/>
      <w:marRight w:val="0"/>
      <w:marTop w:val="0"/>
      <w:marBottom w:val="0"/>
      <w:divBdr>
        <w:top w:val="none" w:sz="0" w:space="0" w:color="auto"/>
        <w:left w:val="none" w:sz="0" w:space="0" w:color="auto"/>
        <w:bottom w:val="none" w:sz="0" w:space="0" w:color="auto"/>
        <w:right w:val="none" w:sz="0" w:space="0" w:color="auto"/>
      </w:divBdr>
    </w:div>
    <w:div w:id="1890215614">
      <w:bodyDiv w:val="1"/>
      <w:marLeft w:val="0"/>
      <w:marRight w:val="0"/>
      <w:marTop w:val="0"/>
      <w:marBottom w:val="0"/>
      <w:divBdr>
        <w:top w:val="none" w:sz="0" w:space="0" w:color="auto"/>
        <w:left w:val="none" w:sz="0" w:space="0" w:color="auto"/>
        <w:bottom w:val="none" w:sz="0" w:space="0" w:color="auto"/>
        <w:right w:val="none" w:sz="0" w:space="0" w:color="auto"/>
      </w:divBdr>
    </w:div>
    <w:div w:id="1941067157">
      <w:bodyDiv w:val="1"/>
      <w:marLeft w:val="0"/>
      <w:marRight w:val="0"/>
      <w:marTop w:val="0"/>
      <w:marBottom w:val="0"/>
      <w:divBdr>
        <w:top w:val="none" w:sz="0" w:space="0" w:color="auto"/>
        <w:left w:val="none" w:sz="0" w:space="0" w:color="auto"/>
        <w:bottom w:val="none" w:sz="0" w:space="0" w:color="auto"/>
        <w:right w:val="none" w:sz="0" w:space="0" w:color="auto"/>
      </w:divBdr>
    </w:div>
    <w:div w:id="1943611196">
      <w:bodyDiv w:val="1"/>
      <w:marLeft w:val="0"/>
      <w:marRight w:val="0"/>
      <w:marTop w:val="0"/>
      <w:marBottom w:val="0"/>
      <w:divBdr>
        <w:top w:val="none" w:sz="0" w:space="0" w:color="auto"/>
        <w:left w:val="none" w:sz="0" w:space="0" w:color="auto"/>
        <w:bottom w:val="none" w:sz="0" w:space="0" w:color="auto"/>
        <w:right w:val="none" w:sz="0" w:space="0" w:color="auto"/>
      </w:divBdr>
    </w:div>
    <w:div w:id="1987313913">
      <w:bodyDiv w:val="1"/>
      <w:marLeft w:val="0"/>
      <w:marRight w:val="0"/>
      <w:marTop w:val="0"/>
      <w:marBottom w:val="0"/>
      <w:divBdr>
        <w:top w:val="none" w:sz="0" w:space="0" w:color="auto"/>
        <w:left w:val="none" w:sz="0" w:space="0" w:color="auto"/>
        <w:bottom w:val="none" w:sz="0" w:space="0" w:color="auto"/>
        <w:right w:val="none" w:sz="0" w:space="0" w:color="auto"/>
      </w:divBdr>
    </w:div>
    <w:div w:id="2014214149">
      <w:bodyDiv w:val="1"/>
      <w:marLeft w:val="0"/>
      <w:marRight w:val="0"/>
      <w:marTop w:val="0"/>
      <w:marBottom w:val="0"/>
      <w:divBdr>
        <w:top w:val="none" w:sz="0" w:space="0" w:color="auto"/>
        <w:left w:val="none" w:sz="0" w:space="0" w:color="auto"/>
        <w:bottom w:val="none" w:sz="0" w:space="0" w:color="auto"/>
        <w:right w:val="none" w:sz="0" w:space="0" w:color="auto"/>
      </w:divBdr>
    </w:div>
    <w:div w:id="213424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16A5-7771-4BDA-BB12-260393F6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65</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W MILTON TOWN COUNCIL</vt:lpstr>
    </vt:vector>
  </TitlesOfParts>
  <Company>New Milton Town Council</Company>
  <LinksUpToDate>false</LinksUpToDate>
  <CharactersWithSpaces>3308</CharactersWithSpaces>
  <SharedDoc>false</SharedDoc>
  <HLinks>
    <vt:vector size="6" baseType="variant">
      <vt:variant>
        <vt:i4>5767207</vt:i4>
      </vt:variant>
      <vt:variant>
        <vt:i4>0</vt:i4>
      </vt:variant>
      <vt:variant>
        <vt:i4>0</vt:i4>
      </vt:variant>
      <vt:variant>
        <vt:i4>5</vt:i4>
      </vt:variant>
      <vt:variant>
        <vt:lpwstr>mailto:info@newmil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ILTON TOWN COUNCIL</dc:title>
  <dc:subject/>
  <dc:creator>Hilary Daniel</dc:creator>
  <cp:keywords/>
  <cp:lastModifiedBy>Joanna Hayward</cp:lastModifiedBy>
  <cp:revision>6</cp:revision>
  <cp:lastPrinted>2022-12-23T10:43:00Z</cp:lastPrinted>
  <dcterms:created xsi:type="dcterms:W3CDTF">2023-03-15T14:29:00Z</dcterms:created>
  <dcterms:modified xsi:type="dcterms:W3CDTF">2023-03-17T11:36:00Z</dcterms:modified>
</cp:coreProperties>
</file>